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EA7" w:rsidRP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7EA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7EA7">
        <w:rPr>
          <w:rFonts w:ascii="Times New Roman" w:hAnsi="Times New Roman" w:cs="Times New Roman"/>
          <w:sz w:val="24"/>
          <w:szCs w:val="24"/>
        </w:rPr>
        <w:t>Городского округа Балашиха«Средняя общеобразовательная школа №12</w:t>
      </w: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67EA7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»</w:t>
      </w: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67EA7" w:rsidRDefault="00767EA7" w:rsidP="00767EA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7EA7" w:rsidRPr="00767EA7" w:rsidRDefault="00767EA7" w:rsidP="00767EA7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767EA7">
        <w:rPr>
          <w:rFonts w:ascii="Times New Roman" w:hAnsi="Times New Roman" w:cs="Times New Roman"/>
          <w:sz w:val="32"/>
          <w:szCs w:val="32"/>
        </w:rPr>
        <w:t>Открытый урок в 6 «А» классе</w:t>
      </w:r>
    </w:p>
    <w:p w:rsidR="00767EA7" w:rsidRPr="00767EA7" w:rsidRDefault="00767EA7" w:rsidP="00767EA7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767EA7" w:rsidRPr="00767EA7" w:rsidRDefault="00767EA7" w:rsidP="00767EA7">
      <w:pPr>
        <w:pStyle w:val="a7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767EA7">
        <w:rPr>
          <w:rFonts w:ascii="Monotype Corsiva" w:hAnsi="Monotype Corsiva" w:cs="Times New Roman"/>
          <w:b/>
          <w:sz w:val="44"/>
          <w:szCs w:val="44"/>
        </w:rPr>
        <w:t>Форма и размеры Земли. Географическая карта</w:t>
      </w:r>
    </w:p>
    <w:p w:rsidR="00463281" w:rsidRPr="00767EA7" w:rsidRDefault="00463281" w:rsidP="00767EA7">
      <w:pPr>
        <w:pStyle w:val="a7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463281" w:rsidRPr="00767EA7" w:rsidRDefault="00463281" w:rsidP="00767EA7">
      <w:pPr>
        <w:jc w:val="center"/>
        <w:rPr>
          <w:rFonts w:ascii="Monotype Corsiva" w:hAnsi="Monotype Corsiva"/>
          <w:b/>
          <w:sz w:val="44"/>
          <w:szCs w:val="44"/>
        </w:rPr>
      </w:pPr>
    </w:p>
    <w:p w:rsidR="00463281" w:rsidRDefault="00463281"/>
    <w:p w:rsidR="00463281" w:rsidRDefault="00463281"/>
    <w:p w:rsidR="00463281" w:rsidRDefault="00463281"/>
    <w:p w:rsidR="00463281" w:rsidRDefault="00463281"/>
    <w:p w:rsidR="00463281" w:rsidRDefault="00463281"/>
    <w:p w:rsidR="00463281" w:rsidRDefault="00463281"/>
    <w:p w:rsidR="00463281" w:rsidRDefault="00463281"/>
    <w:p w:rsidR="00463281" w:rsidRPr="00767EA7" w:rsidRDefault="00767EA7" w:rsidP="00767EA7">
      <w:pPr>
        <w:jc w:val="right"/>
        <w:rPr>
          <w:rFonts w:ascii="Times New Roman" w:hAnsi="Times New Roman" w:cs="Times New Roman"/>
          <w:sz w:val="24"/>
          <w:szCs w:val="24"/>
        </w:rPr>
      </w:pPr>
      <w:r w:rsidRPr="00767EA7">
        <w:rPr>
          <w:rFonts w:ascii="Times New Roman" w:hAnsi="Times New Roman" w:cs="Times New Roman"/>
          <w:sz w:val="24"/>
          <w:szCs w:val="24"/>
        </w:rPr>
        <w:t>Подготовила: Полякова Лариса Сергеевна</w:t>
      </w:r>
    </w:p>
    <w:p w:rsidR="00767EA7" w:rsidRPr="00767EA7" w:rsidRDefault="00767EA7" w:rsidP="00767EA7">
      <w:pPr>
        <w:jc w:val="right"/>
        <w:rPr>
          <w:rFonts w:ascii="Times New Roman" w:hAnsi="Times New Roman" w:cs="Times New Roman"/>
          <w:sz w:val="24"/>
          <w:szCs w:val="24"/>
        </w:rPr>
      </w:pPr>
      <w:r w:rsidRPr="00767EA7">
        <w:rPr>
          <w:rFonts w:ascii="Times New Roman" w:hAnsi="Times New Roman" w:cs="Times New Roman"/>
          <w:sz w:val="24"/>
          <w:szCs w:val="24"/>
        </w:rPr>
        <w:t>Учитель географии МБОУ «Школа № 12»</w:t>
      </w:r>
    </w:p>
    <w:p w:rsidR="00463281" w:rsidRPr="00767EA7" w:rsidRDefault="00463281" w:rsidP="00767E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63281" w:rsidRDefault="00463281"/>
    <w:p w:rsidR="00463281" w:rsidRDefault="00463281"/>
    <w:p w:rsidR="00463281" w:rsidRDefault="00463281"/>
    <w:p w:rsidR="00463281" w:rsidRDefault="00463281"/>
    <w:p w:rsidR="00463281" w:rsidRDefault="00463281"/>
    <w:p w:rsidR="000D529C" w:rsidRDefault="000D529C"/>
    <w:p w:rsidR="000D529C" w:rsidRDefault="000D529C"/>
    <w:p w:rsidR="00463281" w:rsidRDefault="00463281"/>
    <w:p w:rsidR="00463281" w:rsidRDefault="00463281"/>
    <w:p w:rsidR="00463281" w:rsidRPr="00620294" w:rsidRDefault="00767EA7">
      <w:pPr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ип урока</w:t>
      </w:r>
      <w:r w:rsidR="007C0DE3"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20294">
        <w:rPr>
          <w:rFonts w:ascii="Times New Roman" w:hAnsi="Times New Roman" w:cs="Times New Roman"/>
          <w:sz w:val="24"/>
          <w:szCs w:val="24"/>
        </w:rPr>
        <w:t xml:space="preserve"> Урок актуализации знаний и умений</w:t>
      </w:r>
    </w:p>
    <w:p w:rsidR="00767EA7" w:rsidRDefault="006D6224">
      <w:pPr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Цель деятельности учителя</w:t>
      </w:r>
      <w:proofErr w:type="gramStart"/>
      <w:r w:rsidR="007C0DE3" w:rsidRPr="0062029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7C0DE3" w:rsidRPr="006202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C0DE3" w:rsidRPr="00620294">
        <w:rPr>
          <w:rFonts w:ascii="Times New Roman" w:hAnsi="Times New Roman" w:cs="Times New Roman"/>
          <w:sz w:val="24"/>
          <w:szCs w:val="24"/>
        </w:rPr>
        <w:t>родолжить формирование представления о форме и истинных размерах Земли, пространственного мышления о шарообразности планеты; познакомить с самой точной моделью Земли – глобусом, историей его создания; научить учащихся проводить измерения расстояний по глобусу; Способствовать формированию представлений о форме, внутреннем строении и размерах Земли, географических картах как особом источнике информации, их разнообразии по масштабу и содержанию; создать условия для формирования умений работать с глобусом, систематизировать карты по масштабу и содержанию, анализировать физические, политические, экономические карты.</w:t>
      </w:r>
    </w:p>
    <w:p w:rsidR="00E7102A" w:rsidRDefault="00620294" w:rsidP="00620294">
      <w:pPr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:</w:t>
      </w:r>
    </w:p>
    <w:p w:rsidR="00620294" w:rsidRPr="00620294" w:rsidRDefault="00E7102A" w:rsidP="00620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294" w:rsidRPr="00620294">
        <w:rPr>
          <w:rFonts w:ascii="Times New Roman" w:hAnsi="Times New Roman" w:cs="Times New Roman"/>
          <w:sz w:val="24"/>
          <w:szCs w:val="24"/>
        </w:rPr>
        <w:t>обучающие: углубить знания о планете Земля;</w:t>
      </w:r>
    </w:p>
    <w:p w:rsidR="00620294" w:rsidRPr="00620294" w:rsidRDefault="00620294" w:rsidP="00620294">
      <w:pPr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sz w:val="24"/>
          <w:szCs w:val="24"/>
        </w:rPr>
        <w:t>- развивающие: развитие познавательных интересов уч</w:t>
      </w:r>
      <w:r w:rsidR="00E7102A">
        <w:rPr>
          <w:rFonts w:ascii="Times New Roman" w:hAnsi="Times New Roman" w:cs="Times New Roman"/>
          <w:sz w:val="24"/>
          <w:szCs w:val="24"/>
        </w:rPr>
        <w:t>ащихся, умения работать в парах</w:t>
      </w:r>
      <w:r w:rsidRPr="00620294">
        <w:rPr>
          <w:rFonts w:ascii="Times New Roman" w:hAnsi="Times New Roman" w:cs="Times New Roman"/>
          <w:sz w:val="24"/>
          <w:szCs w:val="24"/>
        </w:rPr>
        <w:t xml:space="preserve"> с учебником, дополнител</w:t>
      </w:r>
      <w:r w:rsidR="00E7102A">
        <w:rPr>
          <w:rFonts w:ascii="Times New Roman" w:hAnsi="Times New Roman" w:cs="Times New Roman"/>
          <w:sz w:val="24"/>
          <w:szCs w:val="24"/>
        </w:rPr>
        <w:t>ьной литературой</w:t>
      </w:r>
      <w:r w:rsidRPr="00620294">
        <w:rPr>
          <w:rFonts w:ascii="Times New Roman" w:hAnsi="Times New Roman" w:cs="Times New Roman"/>
          <w:sz w:val="24"/>
          <w:szCs w:val="24"/>
        </w:rPr>
        <w:t>;</w:t>
      </w:r>
    </w:p>
    <w:p w:rsidR="00620294" w:rsidRPr="00620294" w:rsidRDefault="00620294" w:rsidP="00620294">
      <w:pPr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sz w:val="24"/>
          <w:szCs w:val="24"/>
        </w:rPr>
        <w:t>- воспитательные: воспитание патриотизма, любви и уважения к своей малой Родине; формирование культурыобщения при работе в парах.</w:t>
      </w:r>
    </w:p>
    <w:p w:rsidR="00620294" w:rsidRPr="00620294" w:rsidRDefault="00620294" w:rsidP="00620294">
      <w:pPr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онятия:</w:t>
      </w:r>
      <w:r w:rsidRPr="00620294">
        <w:rPr>
          <w:rFonts w:ascii="Times New Roman" w:hAnsi="Times New Roman" w:cs="Times New Roman"/>
          <w:sz w:val="24"/>
          <w:szCs w:val="24"/>
        </w:rPr>
        <w:t xml:space="preserve"> Формы и размеры Земли, глобус, легенда карты, физические, политические, экономические карты, контурная карта.</w:t>
      </w:r>
    </w:p>
    <w:p w:rsidR="000D529C" w:rsidRDefault="007C0DE3" w:rsidP="000D529C">
      <w:pPr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 ресурсы:</w:t>
      </w:r>
      <w:r w:rsidRPr="00620294">
        <w:rPr>
          <w:rFonts w:ascii="Times New Roman" w:hAnsi="Times New Roman" w:cs="Times New Roman"/>
          <w:sz w:val="24"/>
          <w:szCs w:val="24"/>
        </w:rPr>
        <w:t xml:space="preserve">   глобус Земли;  карта полушарий;  карта России; </w:t>
      </w:r>
      <w:r w:rsidRPr="00620294">
        <w:rPr>
          <w:rFonts w:ascii="Times New Roman" w:hAnsi="Times New Roman" w:cs="Times New Roman"/>
          <w:sz w:val="24"/>
          <w:szCs w:val="24"/>
        </w:rPr>
        <w:tab/>
        <w:t>атласы; топографический план; презентация “Форма и размеры Земли. Географическая карта”; технологические карты к уроку</w:t>
      </w:r>
    </w:p>
    <w:p w:rsidR="000D529C" w:rsidRPr="000D529C" w:rsidRDefault="006856C3" w:rsidP="000D529C">
      <w:pPr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>Планируемые результаты</w:t>
      </w:r>
    </w:p>
    <w:p w:rsidR="006856C3" w:rsidRPr="000D529C" w:rsidRDefault="006856C3" w:rsidP="000D529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 w:rsidRPr="00620294">
        <w:rPr>
          <w:rFonts w:ascii="Times New Roman" w:hAnsi="Times New Roman" w:cs="Times New Roman"/>
          <w:sz w:val="24"/>
          <w:szCs w:val="24"/>
        </w:rPr>
        <w:t xml:space="preserve"> осознание ценностей географического знания, как важнейшего компонента научной картины мира; формирование коммуникативной компетентности в общении; осознание уникальности своей малой Родины, ее места в общей картине мира.</w:t>
      </w:r>
      <w:proofErr w:type="gramEnd"/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620294">
        <w:rPr>
          <w:rFonts w:ascii="Times New Roman" w:hAnsi="Times New Roman" w:cs="Times New Roman"/>
          <w:sz w:val="24"/>
          <w:szCs w:val="24"/>
        </w:rPr>
        <w:t xml:space="preserve">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; высказывать суждения, подтверждая их фактами; владение элементарными практическими умениями работы с учебником для исследования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Предметные:</w:t>
      </w:r>
      <w:r w:rsidRPr="00620294">
        <w:rPr>
          <w:rFonts w:ascii="Times New Roman" w:hAnsi="Times New Roman" w:cs="Times New Roman"/>
          <w:sz w:val="24"/>
          <w:szCs w:val="24"/>
        </w:rPr>
        <w:t xml:space="preserve"> знать форму и размеры Земли, доказательства её шарообразности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sz w:val="24"/>
          <w:szCs w:val="24"/>
        </w:rPr>
        <w:t>Знать и объяснять существенные признаки понятий: глобус, земная ось, географический полюс, экватор, меридианы и параллели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ниверсальные учебные действия: 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Личностные:</w:t>
      </w:r>
      <w:r w:rsidRPr="00620294">
        <w:rPr>
          <w:rFonts w:ascii="Times New Roman" w:hAnsi="Times New Roman" w:cs="Times New Roman"/>
          <w:sz w:val="24"/>
          <w:szCs w:val="24"/>
        </w:rPr>
        <w:t xml:space="preserve"> осознать необходимость изучения окружающего мира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Регулятивные</w:t>
      </w:r>
      <w:proofErr w:type="gramEnd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620294">
        <w:rPr>
          <w:rFonts w:ascii="Times New Roman" w:hAnsi="Times New Roman" w:cs="Times New Roman"/>
          <w:sz w:val="24"/>
          <w:szCs w:val="24"/>
        </w:rPr>
        <w:t xml:space="preserve"> принимать и формулировать учебную проблему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</w:t>
      </w:r>
      <w:proofErr w:type="gramEnd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620294">
        <w:rPr>
          <w:rFonts w:ascii="Times New Roman" w:hAnsi="Times New Roman" w:cs="Times New Roman"/>
          <w:sz w:val="24"/>
          <w:szCs w:val="24"/>
        </w:rPr>
        <w:t xml:space="preserve"> умение общаться и взаимодействовать друг с другом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:</w:t>
      </w:r>
      <w:r w:rsidRPr="00620294">
        <w:rPr>
          <w:rFonts w:ascii="Times New Roman" w:hAnsi="Times New Roman" w:cs="Times New Roman"/>
          <w:sz w:val="24"/>
          <w:szCs w:val="24"/>
        </w:rPr>
        <w:t xml:space="preserve"> анализировать, сравнивать, классифицировать и обобщать факты и явления, выявлять причины и следствия простых явлений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Общеучебные</w:t>
      </w:r>
      <w:proofErr w:type="spellEnd"/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Pr="00620294">
        <w:rPr>
          <w:rFonts w:ascii="Times New Roman" w:hAnsi="Times New Roman" w:cs="Times New Roman"/>
          <w:sz w:val="24"/>
          <w:szCs w:val="24"/>
        </w:rPr>
        <w:t xml:space="preserve"> выделение и структурирование необходимой информации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Логические:</w:t>
      </w:r>
      <w:r w:rsidRPr="00620294">
        <w:rPr>
          <w:rFonts w:ascii="Times New Roman" w:hAnsi="Times New Roman" w:cs="Times New Roman"/>
          <w:sz w:val="24"/>
          <w:szCs w:val="24"/>
        </w:rPr>
        <w:t xml:space="preserve"> выделение методов (анализ), синтез, подведение под понятие, выдвижение гипотез и их обоснование.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0294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sz w:val="24"/>
          <w:szCs w:val="24"/>
        </w:rPr>
        <w:t>-Умение организовывать учебное сотрудничество и совместную деятельность с партнёрами.</w:t>
      </w:r>
    </w:p>
    <w:p w:rsidR="006856C3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sz w:val="24"/>
          <w:szCs w:val="24"/>
        </w:rPr>
        <w:t>- Умение вступать в диалог и участвовать в коллективном обсуждении проблемы, аргументировать свою позицию.</w:t>
      </w:r>
    </w:p>
    <w:p w:rsidR="006856C3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proofErr w:type="spellStart"/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>Межпредметные</w:t>
      </w:r>
      <w:proofErr w:type="spellEnd"/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вязи:</w:t>
      </w:r>
      <w:r w:rsidR="004A2544">
        <w:rPr>
          <w:rFonts w:ascii="Times New Roman" w:hAnsi="Times New Roman" w:cs="Times New Roman"/>
          <w:sz w:val="24"/>
          <w:szCs w:val="24"/>
        </w:rPr>
        <w:t xml:space="preserve"> история, математика, </w:t>
      </w:r>
      <w:r w:rsidR="004A2544" w:rsidRPr="004A2544">
        <w:rPr>
          <w:rFonts w:ascii="Times New Roman" w:hAnsi="Times New Roman" w:cs="Times New Roman"/>
          <w:sz w:val="24"/>
          <w:szCs w:val="24"/>
        </w:rPr>
        <w:t>информатика и ИКТ.</w:t>
      </w:r>
    </w:p>
    <w:p w:rsidR="00620294" w:rsidRPr="00620294" w:rsidRDefault="00620294" w:rsidP="006202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856C3" w:rsidRPr="00620294" w:rsidRDefault="006856C3" w:rsidP="00620294">
      <w:pPr>
        <w:pStyle w:val="a7"/>
        <w:rPr>
          <w:rFonts w:ascii="Times New Roman" w:hAnsi="Times New Roman" w:cs="Times New Roman"/>
          <w:sz w:val="24"/>
          <w:szCs w:val="24"/>
        </w:rPr>
      </w:pPr>
      <w:r w:rsidRPr="00620294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работы:</w:t>
      </w:r>
      <w:r w:rsidRPr="00620294">
        <w:rPr>
          <w:rFonts w:ascii="Times New Roman" w:hAnsi="Times New Roman" w:cs="Times New Roman"/>
          <w:sz w:val="24"/>
          <w:szCs w:val="24"/>
        </w:rPr>
        <w:t xml:space="preserve"> коллективная, работа в парах.</w:t>
      </w:r>
    </w:p>
    <w:p w:rsidR="007627E8" w:rsidRPr="00620294" w:rsidRDefault="007627E8" w:rsidP="006202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27E8" w:rsidRPr="00620294" w:rsidRDefault="007627E8" w:rsidP="006202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27E8" w:rsidRPr="00620294" w:rsidRDefault="007627E8" w:rsidP="006202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27E8" w:rsidRPr="00620294" w:rsidRDefault="007627E8" w:rsidP="006202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27E8" w:rsidRPr="00620294" w:rsidRDefault="007627E8" w:rsidP="0062029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627E8" w:rsidRPr="00620294" w:rsidRDefault="007627E8" w:rsidP="006856C3">
      <w:pPr>
        <w:rPr>
          <w:rFonts w:ascii="Times New Roman" w:hAnsi="Times New Roman" w:cs="Times New Roman"/>
          <w:sz w:val="24"/>
          <w:szCs w:val="24"/>
        </w:rPr>
      </w:pPr>
    </w:p>
    <w:p w:rsidR="007627E8" w:rsidRPr="00620294" w:rsidRDefault="007627E8" w:rsidP="006856C3">
      <w:pPr>
        <w:rPr>
          <w:rFonts w:ascii="Times New Roman" w:hAnsi="Times New Roman" w:cs="Times New Roman"/>
          <w:sz w:val="24"/>
          <w:szCs w:val="24"/>
        </w:rPr>
      </w:pPr>
    </w:p>
    <w:p w:rsidR="007627E8" w:rsidRPr="008D4D1F" w:rsidRDefault="007627E8" w:rsidP="006856C3">
      <w:pPr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text" w:horzAnchor="margin" w:tblpXSpec="center" w:tblpY="-592"/>
        <w:tblW w:w="0" w:type="auto"/>
        <w:tblLook w:val="04A0"/>
      </w:tblPr>
      <w:tblGrid>
        <w:gridCol w:w="4785"/>
        <w:gridCol w:w="4786"/>
      </w:tblGrid>
      <w:tr w:rsidR="007627E8" w:rsidRPr="00156B6F" w:rsidTr="007627E8">
        <w:tc>
          <w:tcPr>
            <w:tcW w:w="4785" w:type="dxa"/>
          </w:tcPr>
          <w:p w:rsidR="007627E8" w:rsidRPr="00381DFE" w:rsidRDefault="00156B6F" w:rsidP="00156B6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81D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Д</w:t>
            </w:r>
            <w:r w:rsidR="007627E8" w:rsidRPr="00381D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еятельность учителя</w:t>
            </w:r>
          </w:p>
          <w:p w:rsidR="00DD6B19" w:rsidRPr="00381DFE" w:rsidRDefault="00DD6B19" w:rsidP="007627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27E8" w:rsidRPr="00381DFE" w:rsidRDefault="007627E8" w:rsidP="007627E8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381DFE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отивация к учебной деятельности</w:t>
            </w:r>
          </w:p>
          <w:p w:rsidR="007627E8" w:rsidRPr="00381DFE" w:rsidRDefault="007627E8" w:rsidP="00156B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81DF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еографический диктант</w:t>
            </w:r>
            <w:r w:rsidR="00156B6F" w:rsidRPr="00381DFE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л. 1</w:t>
            </w:r>
          </w:p>
          <w:p w:rsidR="007627E8" w:rsidRPr="00381DFE" w:rsidRDefault="00156B6F" w:rsidP="007627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>А) ГОРИЗОНТАЛИ</w:t>
            </w:r>
            <w:r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Г</w:t>
            </w:r>
            <w:proofErr w:type="gramStart"/>
            <w:r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7627E8"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="007627E8"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>АСШТАБ</w:t>
            </w:r>
          </w:p>
          <w:p w:rsidR="007627E8" w:rsidRPr="00381DFE" w:rsidRDefault="00156B6F" w:rsidP="007627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) РЕЛЬЕФ </w:t>
            </w:r>
            <w:r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Д) </w:t>
            </w:r>
            <w:r w:rsidR="007627E8"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>ОПОГРАФИЧЕСКИЙ ПЛАН</w:t>
            </w:r>
          </w:p>
          <w:p w:rsidR="007627E8" w:rsidRPr="00381DFE" w:rsidRDefault="007627E8" w:rsidP="007627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>В) АЗИМУТ</w:t>
            </w:r>
            <w:r w:rsidRPr="00381D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Е) ЭКВАТОР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Неровности земной поверхности. (Б)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Изображение на плоскости небольшого участка земной поверхности в уменьшенном виде при помощи условных знаков. (Д)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Это условные линии, которые соединяют точки земной поверхности, лежащие на одинаковой абсолютной высоте. (А)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Угол между направлением на север и направлением на какой-то предмет, отсчитываемый от направления на север по часовой стрелке. (В)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Воображаемая линия, которая делит Землю на два равных полушария: северное и южное. (Е)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Показывает, во сколько раз каждая линия, нанесённая, уменьшена по отношению к её действительным размерам на местности. (Г)</w:t>
            </w:r>
          </w:p>
          <w:p w:rsidR="007627E8" w:rsidRPr="009A4D0C" w:rsidRDefault="007627E8" w:rsidP="00156B6F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ктуализация знаний.</w:t>
            </w:r>
          </w:p>
          <w:p w:rsidR="007627E8" w:rsidRPr="009A4D0C" w:rsidRDefault="00156B6F" w:rsidP="00156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627E8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Ребята, вы сейчас внимательно прослушаете текст, а затем ответите на ряд вопросов. </w:t>
            </w:r>
          </w:p>
          <w:p w:rsidR="007627E8" w:rsidRPr="009A4D0C" w:rsidRDefault="007627E8" w:rsidP="007627E8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текст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«Первоначально планета была холодной, затем стала разогреваться, а впоследствии стала, вновь остывать. При этом «лёгкие» элементы поднимались, а «тяжёлые» опускались. Так сформировалась первоначальная земная кора. Тяжёлые элементы образовали внутреннее вещество планеты – ядро и мантию». 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О чём говорят эти строки?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еполагание.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Сформулируйте тему и задачи урока.</w:t>
            </w:r>
            <w:r w:rsidR="00156B6F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. 2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АМРОФ и ЫРЕМЗАР ИЛМЕЗ. </w:t>
            </w:r>
            <w:r w:rsidRPr="009A4D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lastRenderedPageBreak/>
              <w:t>ЯАКСЕЧИФАРГОЕГ АТРАК.</w:t>
            </w:r>
          </w:p>
          <w:p w:rsidR="007627E8" w:rsidRPr="009A4D0C" w:rsidRDefault="007627E8" w:rsidP="007627E8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ED7ADF" w:rsidRPr="009A4D0C" w:rsidRDefault="007627E8" w:rsidP="007627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нового материала</w:t>
            </w:r>
          </w:p>
          <w:p w:rsidR="00ED7ADF" w:rsidRPr="009A4D0C" w:rsidRDefault="00ED7ADF" w:rsidP="00ED7ADF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я о форме Земли</w:t>
            </w:r>
          </w:p>
          <w:p w:rsidR="00ED7ADF" w:rsidRPr="009A4D0C" w:rsidRDefault="00156B6F" w:rsidP="00ED7A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рисунки на 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. 3</w:t>
            </w:r>
            <w:proofErr w:type="gramStart"/>
            <w:r w:rsidR="00ED7ADF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ED7ADF" w:rsidRPr="009A4D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помните из курса </w:t>
            </w:r>
            <w:r w:rsidR="00ED7ADF" w:rsidRPr="009A4D0C">
              <w:rPr>
                <w:rFonts w:ascii="Times New Roman" w:hAnsi="Times New Roman" w:cs="Times New Roman"/>
                <w:sz w:val="28"/>
                <w:szCs w:val="28"/>
              </w:rPr>
              <w:t>5 класса, как люди в древности представляли нашу Землю?</w:t>
            </w:r>
          </w:p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Как изменились их представления в дальнейшем?</w:t>
            </w:r>
            <w:r w:rsidR="00156B6F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. 4</w:t>
            </w:r>
          </w:p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 Прочитайте отрывок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Запишите в тетрадь три косвенных признака шарообразности Земли, которые могли наблюдать ребята.</w:t>
            </w:r>
          </w:p>
          <w:p w:rsidR="00156B6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«…Мы сидели на берегу моря и любовались закатом. Это было то волшебное время суток, когда на небе уже появился молодой месяц, море и небо были окрашены в нежнейшие цвета: 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сиреневого до бледно-бирюзового. У самой линии горизонта показались маленькие огоньки далёкого корабля, через какое-то время их стало больше, и мы поняли, что корабль движется к берегу…»</w:t>
            </w:r>
          </w:p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B6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Со временем  представления о форме и размерах Земли менялись. Появляются первые доказательства о шарообразности Земли, но все ли они доказывают, что Земля- шар?  </w:t>
            </w:r>
          </w:p>
          <w:p w:rsidR="00AD30C7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Вы уже знаете, что Земля, как и другие планеты Солнечной системы, имеет форму шара. К такому выводу пришли древнегреческие ученые более</w:t>
            </w:r>
            <w:r w:rsidR="00AD30C7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двух тысяч лет назад. (</w:t>
            </w:r>
            <w:r w:rsidR="00AD30C7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. 5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Кто первым привёл доказательство шарообразности Земли? Первые доказательства шарообразности Земли принадлежат </w:t>
            </w:r>
            <w:r w:rsidRPr="009A4D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Аристотелю.</w:t>
            </w:r>
            <w:r w:rsidR="00AD30C7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. 6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К ним он относил наблюдения за лунными затмениями, во время которых тень от Земли, отбрасываемая на поверхность Луны, всегда круглая; следующим его доказательством было расширение 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изонта при поднятии. Чтобы на открытой местности увидеть как можно дальше, мы забираемся на высокий объект – дерево, крышу дома, холм, таким образом, горизонт расширяется с увеличением высоты места наблюдения. </w:t>
            </w:r>
          </w:p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В том, что поверхность Земли выпу</w:t>
            </w:r>
            <w:r w:rsidR="00AD30C7" w:rsidRPr="009A4D0C">
              <w:rPr>
                <w:rFonts w:ascii="Times New Roman" w:hAnsi="Times New Roman" w:cs="Times New Roman"/>
                <w:sz w:val="28"/>
                <w:szCs w:val="28"/>
              </w:rPr>
              <w:t>клая, легко убедиться, (</w:t>
            </w:r>
            <w:r w:rsidR="00AD30C7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. 7</w:t>
            </w:r>
            <w:r w:rsidR="00BF2CF3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) наблюдая с берега за 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приближающимся по морю кораблём: сначала из-за линии горизонта появляются его мачты, трубы, затем постепенно </w:t>
            </w:r>
            <w:r w:rsidR="00BF2CF3" w:rsidRPr="009A4D0C">
              <w:rPr>
                <w:rFonts w:ascii="Times New Roman" w:hAnsi="Times New Roman" w:cs="Times New Roman"/>
                <w:sz w:val="28"/>
                <w:szCs w:val="28"/>
              </w:rPr>
              <w:t>становится,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виден весь корпус, как – будто корабль поднимается откуда-то снизу.</w:t>
            </w:r>
          </w:p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Особенно явно видна шарообразная форма Земли н</w:t>
            </w:r>
            <w:r w:rsidR="00AD30C7" w:rsidRPr="009A4D0C">
              <w:rPr>
                <w:rFonts w:ascii="Times New Roman" w:hAnsi="Times New Roman" w:cs="Times New Roman"/>
                <w:sz w:val="28"/>
                <w:szCs w:val="28"/>
              </w:rPr>
              <w:t>а космических снимках. (</w:t>
            </w:r>
            <w:r w:rsidR="00AD30C7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. 8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Размеры Земли</w:t>
            </w:r>
          </w:p>
          <w:p w:rsidR="00AD30C7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Постепенно представления о Земле, как о шаре стали основываться не на наблюдениях, а на точных расчётах и измерениях. </w:t>
            </w:r>
            <w:r w:rsidR="00AD30C7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Как вы </w:t>
            </w:r>
            <w:proofErr w:type="gramStart"/>
            <w:r w:rsidR="00AD30C7" w:rsidRPr="009A4D0C">
              <w:rPr>
                <w:rFonts w:ascii="Times New Roman" w:hAnsi="Times New Roman" w:cs="Times New Roman"/>
                <w:sz w:val="28"/>
                <w:szCs w:val="28"/>
              </w:rPr>
              <w:t>думаете</w:t>
            </w:r>
            <w:proofErr w:type="gramEnd"/>
            <w:r w:rsidR="00AD30C7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кто первым, 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измерил величину земного шара, был древнегреческий учёный </w:t>
            </w:r>
            <w:r w:rsidRPr="009A4D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Эратосфен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D30C7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III – II вв. до н.э.). </w:t>
            </w:r>
            <w:r w:rsidR="00AD30C7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(Сл. 9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D7ADF" w:rsidRPr="009A4D0C" w:rsidRDefault="00AD30C7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Чему равна длина окружности Земли? На сколько км ошибся Эратосфен? На 310 км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Эратосфен в то время ошибся на несколько км. </w:t>
            </w:r>
          </w:p>
          <w:p w:rsidR="009637E6" w:rsidRPr="009A4D0C" w:rsidRDefault="00AD30C7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: 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(Сл. 10</w:t>
            </w:r>
            <w:r w:rsidR="009637E6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верхности Земли = 510 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км²</w:t>
            </w:r>
          </w:p>
          <w:p w:rsidR="00AD30C7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Расстояние от центра Земли до экватора = 6 378 км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    до полюсов = 6 356 км</w:t>
            </w:r>
          </w:p>
          <w:p w:rsidR="00F24624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Длина экватора (окружности Земли) = 40 000 км. 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Для того чтобы проехать это расстояние на скором поезде, потребовалось бы около месяца. А пройти пешком — примерно пять лет.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а правильно ли мы называем нашу планету «земным 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ром»?</w:t>
            </w:r>
          </w:p>
          <w:p w:rsidR="00F24624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Тогда почему расстояния от центра Земли до экватора и до полюсов 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В действительности Земля наша - не идеальный шар. </w:t>
            </w:r>
          </w:p>
          <w:p w:rsidR="00F24624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Впервые это удалось заметить около 300 лет назад французскому академику </w:t>
            </w:r>
            <w:proofErr w:type="spellStart"/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Рише</w:t>
            </w:r>
            <w:proofErr w:type="spellEnd"/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F24624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. 11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И помогли ему в этом астрономические часы. 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Pr="009A4D0C" w:rsidRDefault="00991C6A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9A4D0C" w:rsidRDefault="00F24624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посмотрим, на сколько</w:t>
            </w:r>
            <w:r w:rsidR="00F24624" w:rsidRPr="009A4D0C">
              <w:rPr>
                <w:rFonts w:ascii="Times New Roman" w:hAnsi="Times New Roman" w:cs="Times New Roman"/>
                <w:sz w:val="28"/>
                <w:szCs w:val="28"/>
              </w:rPr>
              <w:t>экваториальный радиус больше полярного (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велика разница экваториального и полярного радиусов</w:t>
            </w:r>
            <w:r w:rsidR="00F24624" w:rsidRPr="009A4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4D1F" w:rsidRPr="009A4D0C" w:rsidRDefault="009637E6" w:rsidP="008D4D1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Истинная геометрическая фигура Земли была названа 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идом 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(“</w:t>
            </w:r>
            <w:proofErr w:type="spell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землеподобный</w:t>
            </w:r>
            <w:proofErr w:type="spell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D4D1F" w:rsidRPr="009A4D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D4D1F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од действием силы тяжести сформировалась близкая к шарообразной форма планеты. Её назвали ГЕОИД, чтобы подчеркнуть своеобразие формы </w:t>
            </w:r>
            <w:r w:rsidR="008D4D1F" w:rsidRPr="009A4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и. Поверхность геоида условно проводят по поверхности Мирового океана, которую мысленно проводят под континентами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3884"/>
            </w:tblGrid>
            <w:tr w:rsidR="008D4D1F" w:rsidRPr="009A4D0C" w:rsidTr="009D656A">
              <w:trPr>
                <w:jc w:val="center"/>
              </w:trPr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D4D1F" w:rsidRPr="009A4D0C" w:rsidRDefault="008D4D1F" w:rsidP="00762BA1">
                  <w:pPr>
                    <w:framePr w:hSpace="180" w:wrap="around" w:vAnchor="text" w:hAnchor="margin" w:xAlign="center" w:y="-592"/>
                    <w:tabs>
                      <w:tab w:val="left" w:pos="300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A4D0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еоид</w:t>
                  </w:r>
                  <w:r w:rsidRPr="009A4D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 (происходит от корней</w:t>
                  </w:r>
                  <w:proofErr w:type="gramStart"/>
                  <w:r w:rsidRPr="009A4D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«</w:t>
                  </w:r>
                  <w:proofErr w:type="gramEnd"/>
                  <w:r w:rsidRPr="009A4D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ео» — Земля и «</w:t>
                  </w:r>
                  <w:proofErr w:type="spellStart"/>
                  <w:r w:rsidRPr="009A4D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дос</w:t>
                  </w:r>
                  <w:proofErr w:type="spellEnd"/>
                  <w:r w:rsidRPr="009A4D0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 — вид), фигура, дающая обобщённое представление о поверхности Земли, как планеты</w:t>
                  </w:r>
                </w:p>
              </w:tc>
            </w:tr>
          </w:tbl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529C" w:rsidRDefault="00F24624" w:rsidP="0082371A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637E6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изкультминутка</w:t>
            </w:r>
            <w:r w:rsidR="0082371A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529C" w:rsidRPr="000D529C" w:rsidRDefault="000D529C" w:rsidP="000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C">
              <w:rPr>
                <w:rFonts w:ascii="Times New Roman" w:hAnsi="Times New Roman" w:cs="Times New Roman"/>
                <w:sz w:val="28"/>
                <w:szCs w:val="28"/>
              </w:rPr>
              <w:t>Закройте глаза, расслабьте тело,</w:t>
            </w:r>
          </w:p>
          <w:p w:rsidR="000D529C" w:rsidRPr="000D529C" w:rsidRDefault="000D529C" w:rsidP="000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C">
              <w:rPr>
                <w:rFonts w:ascii="Times New Roman" w:hAnsi="Times New Roman" w:cs="Times New Roman"/>
                <w:sz w:val="28"/>
                <w:szCs w:val="28"/>
              </w:rPr>
              <w:t>Представьте – вы птицы, вы вдруг полетели!</w:t>
            </w:r>
          </w:p>
          <w:p w:rsidR="000D529C" w:rsidRPr="000D529C" w:rsidRDefault="000D529C" w:rsidP="000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C">
              <w:rPr>
                <w:rFonts w:ascii="Times New Roman" w:hAnsi="Times New Roman" w:cs="Times New Roman"/>
                <w:sz w:val="28"/>
                <w:szCs w:val="28"/>
              </w:rPr>
              <w:t>Теперь в океане дельфином плывете,</w:t>
            </w:r>
          </w:p>
          <w:p w:rsidR="000D529C" w:rsidRPr="000D529C" w:rsidRDefault="000D529C" w:rsidP="000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C">
              <w:rPr>
                <w:rFonts w:ascii="Times New Roman" w:hAnsi="Times New Roman" w:cs="Times New Roman"/>
                <w:sz w:val="28"/>
                <w:szCs w:val="28"/>
              </w:rPr>
              <w:t>Теперь в саду яблоки спелые рвете.</w:t>
            </w:r>
          </w:p>
          <w:p w:rsidR="000D529C" w:rsidRPr="000D529C" w:rsidRDefault="000D529C" w:rsidP="000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C">
              <w:rPr>
                <w:rFonts w:ascii="Times New Roman" w:hAnsi="Times New Roman" w:cs="Times New Roman"/>
                <w:sz w:val="28"/>
                <w:szCs w:val="28"/>
              </w:rPr>
              <w:t>Налево, направо, вокруг посмотрели,</w:t>
            </w:r>
          </w:p>
          <w:p w:rsidR="000D529C" w:rsidRPr="000D529C" w:rsidRDefault="000D529C" w:rsidP="000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D529C">
              <w:rPr>
                <w:rFonts w:ascii="Times New Roman" w:hAnsi="Times New Roman" w:cs="Times New Roman"/>
                <w:sz w:val="28"/>
                <w:szCs w:val="28"/>
              </w:rPr>
              <w:t>Открыли глаза, и снова за дело!</w:t>
            </w:r>
          </w:p>
          <w:p w:rsidR="0082371A" w:rsidRPr="000D529C" w:rsidRDefault="0082371A" w:rsidP="000D529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0D529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•Руки вверх мы поднимали, раз примерно целых пять. А подняв, не забывали опускать их вниз опять.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(Подъем рук  над головой - на вдохе, их плавное опускание на выдохе - 5 раз)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•Поворачивали тело то направо, то налево. Дело делали умело Саша, Катя, Ксюша, Сева...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(Повороты в стороны - 5-6 </w:t>
            </w:r>
            <w:proofErr w:type="spell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. - пятки  вместе,  носки врозь, руки на поясе)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•Шишки дружно собирали и в корзинку их бросали.  Вмиг окончили мы сбор, привели в порядок бор.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(5-6 наклонов туловища вперед)</w:t>
            </w:r>
          </w:p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Начиная с конца XV века Землю стали изображать в виде объёмной модели. Послушайте внимательно загадку, о чем идет речь: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На ноге стоит одной,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Крутит – вертит головой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Нам показывает страны.</w:t>
            </w:r>
          </w:p>
          <w:p w:rsidR="009637E6" w:rsidRPr="009A4D0C" w:rsidRDefault="009637E6" w:rsidP="009637E6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Реки, горы, океаны.</w:t>
            </w:r>
          </w:p>
          <w:p w:rsidR="00ED7ADF" w:rsidRPr="009A4D0C" w:rsidRDefault="009637E6" w:rsidP="009637E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(Глобус)</w:t>
            </w:r>
          </w:p>
          <w:p w:rsidR="00ED7ADF" w:rsidRPr="009A4D0C" w:rsidRDefault="0082371A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Самый первый глобус (СЛ.12</w:t>
            </w:r>
            <w:r w:rsidR="009637E6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) диаметром 0,54 м был изготовлен </w:t>
            </w:r>
            <w:r w:rsidR="009637E6" w:rsidRPr="009A4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мцем Мартином </w:t>
            </w:r>
            <w:proofErr w:type="spellStart"/>
            <w:r w:rsidR="009637E6" w:rsidRPr="009A4D0C">
              <w:rPr>
                <w:rFonts w:ascii="Times New Roman" w:hAnsi="Times New Roman" w:cs="Times New Roman"/>
                <w:sz w:val="28"/>
                <w:szCs w:val="28"/>
              </w:rPr>
              <w:t>Бехаймом</w:t>
            </w:r>
            <w:proofErr w:type="spellEnd"/>
            <w:r w:rsidR="009637E6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(1492 г</w:t>
            </w:r>
            <w:r w:rsidR="00DD6B19" w:rsidRPr="009A4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9A4D0C" w:rsidRDefault="00ED7ADF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ED7AD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1A" w:rsidRPr="009A4D0C" w:rsidRDefault="0082371A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Какую информацию мы можем получить, если внимательно посмотрим на наш глобус? 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Однако все изображения географических объектов очень мелкие.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Найдите на глобусе масштаб и прочитайте его. Во сколько раз данный глобус меньше Земли?  (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Значит глобус – это… уменьшенная модель Земли)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А сейчас мы выполним за</w:t>
            </w:r>
            <w:r w:rsidR="0082371A" w:rsidRPr="009A4D0C">
              <w:rPr>
                <w:rFonts w:ascii="Times New Roman" w:hAnsi="Times New Roman" w:cs="Times New Roman"/>
                <w:sz w:val="28"/>
                <w:szCs w:val="28"/>
              </w:rPr>
              <w:t>дание в тех. картах</w:t>
            </w:r>
            <w:proofErr w:type="gramStart"/>
            <w:r w:rsidR="0082371A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2371A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(Сл. 13)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м нужно с помощью масштаба и полоски бумаги определить расстояние в 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между заданными пунктами. (Для определения расстояний по глобусу надо полоской бумаги измерить расстояние между заданными пунктами и, зная масштаб глобуса, вычислить истинное расстояние с помощью пропорции).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А) от Москвы до С-Петербурга;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Б) от Москвы до Новосибирска;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В) от Новосибирска до экватора;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Г) от Новосибирска до северного полюса.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ая карта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Скажите, а удобно ли глобус носить с собой, чтобы можно было в любой момент воспользоваться им? (Нет)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Поэтому было придумано плоское изображение земной поверхности. Вспомните, как оно называется? 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(Топографический план и географическая карта)</w:t>
            </w:r>
          </w:p>
          <w:p w:rsidR="00DD6B19" w:rsidRPr="009A4D0C" w:rsidRDefault="0082371A" w:rsidP="0082371A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. 14</w:t>
            </w:r>
          </w:p>
          <w:p w:rsidR="00DD6B19" w:rsidRPr="009A4D0C" w:rsidRDefault="001D154F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Что такое географическая карта?</w:t>
            </w:r>
          </w:p>
          <w:p w:rsidR="001D154F" w:rsidRPr="009A4D0C" w:rsidRDefault="001D154F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9A4D0C" w:rsidRDefault="0082371A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(Слайд №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D154F" w:rsidRPr="009A4D0C">
              <w:rPr>
                <w:rFonts w:ascii="Times New Roman" w:hAnsi="Times New Roman" w:cs="Times New Roman"/>
                <w:sz w:val="28"/>
                <w:szCs w:val="28"/>
              </w:rPr>
              <w:t>) Давайте посмотрим, в чем главное от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личие плана от карты? (Слайд №16</w:t>
            </w:r>
            <w:r w:rsidR="001D154F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Выводы) (На географической карте показываются большие участки земной поверхности или весь земной шар</w:t>
            </w:r>
            <w:proofErr w:type="gramStart"/>
            <w:r w:rsidR="001D154F" w:rsidRPr="009A4D0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1D154F" w:rsidRPr="009A4D0C">
              <w:rPr>
                <w:rFonts w:ascii="Times New Roman" w:hAnsi="Times New Roman" w:cs="Times New Roman"/>
                <w:sz w:val="28"/>
                <w:szCs w:val="28"/>
              </w:rPr>
              <w:t>ланом можно считать наиболее простой вид карты)</w:t>
            </w:r>
          </w:p>
          <w:p w:rsidR="001D154F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Как же создаются карты? Дело в том, что важной особенностью глобуса является отсутствие искажений в изображении материков, океанов, рек и других географических объектов. Можно ли сохранить эту особенность при создании географической карты? (Нет)</w:t>
            </w:r>
          </w:p>
          <w:p w:rsidR="001D154F" w:rsidRPr="009A4D0C" w:rsidRDefault="006166AB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№16</w:t>
            </w:r>
            <w:r w:rsidR="001D154F"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) Возьмем, например, кожуру апельсина с нарисованными на ней материками и океанами, и разрежем её по меридианам, затем развернем и попытаемся разложить </w:t>
            </w:r>
            <w:r w:rsidR="001D154F" w:rsidRPr="009A4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лоскости. Нам не удастся разложить оболочку ровно без вырезов и растягиваний. Поэтому все изображения будут искажены по форме и размерам, причем в разных областях степень искажения будет разной. Где искажения будут больше? (У полюсов)</w:t>
            </w:r>
          </w:p>
          <w:p w:rsidR="006166AB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Для изображения земной поверхности на картах используют специальные построения, которые называют картографическими проекциями. </w:t>
            </w:r>
          </w:p>
          <w:p w:rsidR="001D154F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- Теперь мы рассмотрим, какие бывают виды географических карт </w:t>
            </w:r>
            <w:r w:rsidR="006166AB" w:rsidRPr="009A4D0C"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по размеру, по </w:t>
            </w:r>
            <w:r w:rsidR="00923D24" w:rsidRPr="009A4D0C">
              <w:rPr>
                <w:rFonts w:ascii="Times New Roman" w:hAnsi="Times New Roman" w:cs="Times New Roman"/>
                <w:sz w:val="28"/>
                <w:szCs w:val="28"/>
              </w:rPr>
              <w:t>охвату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. по масштабу 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166AB" w:rsidRPr="009A4D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166AB" w:rsidRPr="009A4D0C">
              <w:rPr>
                <w:rFonts w:ascii="Times New Roman" w:hAnsi="Times New Roman" w:cs="Times New Roman"/>
                <w:sz w:val="28"/>
                <w:szCs w:val="28"/>
              </w:rPr>
              <w:t>с. 4-5 атлас) (</w:t>
            </w:r>
            <w:r w:rsidR="006166AB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7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D154F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Кроме этого бывают еще контурные карты.</w:t>
            </w:r>
          </w:p>
          <w:p w:rsidR="001D154F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Карту называют «языком» географии. Каждая карта снабжена списком всех условных знаков, которые на ней использованы, - это так называемая легенда карты. Не изучив легенду, невозможно читать карту.</w:t>
            </w:r>
          </w:p>
          <w:p w:rsidR="001D154F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Откройте стр. 6-7 атласа, посмотрите, какие условные обозначения используются на этой карте. Что обозначено на карте зеленым цветом (низменности и равнины), что обозначается зеленым цветом на плане? (лесная растительность). Запомните это, потому что нельзя путать значение зеленого цвета на плане и на физической карте.</w:t>
            </w:r>
          </w:p>
          <w:p w:rsidR="001D154F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9A4D0C" w:rsidRDefault="001D154F" w:rsidP="001D154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4 стр. 32 учебника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 физическую карту полушарий и физическую карту России в атласе (стр. 10-11) по плану: а) размер изображенной территории; б) масштаб; в) подробность изображения территории. Сделайте вывод о причинах различий.</w:t>
            </w:r>
          </w:p>
          <w:p w:rsidR="00DD6B19" w:rsidRPr="009A4D0C" w:rsidRDefault="00DD6B19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824" w:rsidRDefault="00AD0824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репление пройденного 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териала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- Сегодня на уроке вы получили очень много разной информации, давайте проверим, что вы запомнили?</w:t>
            </w:r>
          </w:p>
          <w:p w:rsidR="00904F8F" w:rsidRPr="009A4D0C" w:rsidRDefault="006166AB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Слайд №18</w:t>
            </w:r>
            <w:r w:rsidR="00904F8F" w:rsidRPr="009A4D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1. Кем был изготовлен самый первый глобус?</w:t>
            </w:r>
          </w:p>
          <w:p w:rsidR="00904F8F" w:rsidRPr="009A4D0C" w:rsidRDefault="007B3180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А) Ньютоном       В) </w:t>
            </w:r>
            <w:r w:rsidR="00904F8F" w:rsidRPr="009A4D0C">
              <w:rPr>
                <w:rFonts w:ascii="Times New Roman" w:hAnsi="Times New Roman" w:cs="Times New Roman"/>
                <w:sz w:val="28"/>
                <w:szCs w:val="28"/>
              </w:rPr>
              <w:t>Эратосфеном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Бехаймом</w:t>
            </w:r>
            <w:proofErr w:type="spell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Г) Магелланом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2. Земля имеет форму: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А) круга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В) геоида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Б) шара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Г) овала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3. Площадь поверхности Земли равна: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А) 510 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км²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) 510 </w:t>
            </w:r>
            <w:proofErr w:type="spell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км²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Б) 510 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км²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Г) 510 км²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4. Длина экватора равна: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А) 20 000 км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В) 60 000 км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Б) 40 000 км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ab/>
              <w:t>Г) 80 000 км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5. Что изображено на политической карте?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А) вся поверхность нашей планеты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В) очертания материков, морей и т.д.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Б) страны и столицы</w:t>
            </w:r>
          </w:p>
          <w:p w:rsidR="00DD6B19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Г) население и хозяйство</w:t>
            </w:r>
          </w:p>
          <w:p w:rsidR="009A4D0C" w:rsidRPr="009A4D0C" w:rsidRDefault="009A4D0C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904F8F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флексия деятельности 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  <w:r w:rsidR="006166AB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. 19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Игра «Эрудит».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 о Земле и картах  как можно больше, но разрешается говорить только по одному предложению, начиная со слов: «Я знаю, что …». Нельзя повторяться и делать паузу</w:t>
            </w:r>
          </w:p>
          <w:p w:rsidR="00DD6B19" w:rsidRPr="009A4D0C" w:rsidRDefault="00620294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Добились ли мы поставленных  в начале урока задач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</w:p>
          <w:p w:rsidR="00620294" w:rsidRPr="009A4D0C" w:rsidRDefault="00620294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9A4D0C" w:rsidRDefault="00904F8F" w:rsidP="00DD6B19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эмоционального состояния</w:t>
            </w:r>
            <w:r w:rsidR="006166AB"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. 20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Приём «Пять пальцев».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1)Обведите свою ладошку.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2)На мизинце продолжите: «Я узнал </w:t>
            </w:r>
            <w:r w:rsidRPr="009A4D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…»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3)На безымянном запишите: «Я сделал …»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4)На среднем: «Настроение у меня …»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5)На указательном: «Я помог …»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6)На большом пальце: «Моё самочувствие …»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мизинец) – мыслительный процесс: какие знания, опыт я получил?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(безымянный) – близость цели: что я сегодня сделал и чего достиг?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 xml:space="preserve"> (средний) – состояние духа, настроение: какое было сегодня у меня преобладающее настроение, расположение духа?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У (указательный) – услуга, помощь: как я сегодня помог другим?</w:t>
            </w:r>
          </w:p>
          <w:p w:rsidR="00904F8F" w:rsidRPr="009A4D0C" w:rsidRDefault="00904F8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Б (</w:t>
            </w:r>
            <w:proofErr w:type="gramStart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  <w:r w:rsidRPr="009A4D0C">
              <w:rPr>
                <w:rFonts w:ascii="Times New Roman" w:hAnsi="Times New Roman" w:cs="Times New Roman"/>
                <w:sz w:val="28"/>
                <w:szCs w:val="28"/>
              </w:rPr>
              <w:t>) – бодрость, физическая форма: каким было моё самочувствие?</w:t>
            </w:r>
          </w:p>
          <w:p w:rsidR="008D4D1F" w:rsidRPr="009A4D0C" w:rsidRDefault="008D4D1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9A4D0C" w:rsidRDefault="008D4D1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Объяснение домашнего задания</w:t>
            </w:r>
          </w:p>
          <w:p w:rsidR="008D4D1F" w:rsidRPr="009A4D0C" w:rsidRDefault="008D4D1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Д/з. п. 8,9 выполнить  задания в кон </w:t>
            </w:r>
            <w:proofErr w:type="gramStart"/>
            <w:r w:rsidRPr="009A4D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артах</w:t>
            </w:r>
            <w:proofErr w:type="gramEnd"/>
            <w:r w:rsidRPr="009A4D0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полушарий укажите ось, Северный полюс, Южный полюс, экватор, меридиан</w:t>
            </w:r>
          </w:p>
          <w:p w:rsidR="008D4D1F" w:rsidRPr="009A4D0C" w:rsidRDefault="008D4D1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D4D1F" w:rsidRPr="009A4D0C" w:rsidRDefault="008D4D1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9A4D0C" w:rsidRDefault="008D4D1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381DFE" w:rsidRDefault="008D4D1F" w:rsidP="00904F8F">
            <w:pPr>
              <w:tabs>
                <w:tab w:val="left" w:pos="30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7627E8" w:rsidRPr="00156B6F" w:rsidRDefault="00156B6F" w:rsidP="00156B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6B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Д</w:t>
            </w:r>
            <w:r w:rsidR="007627E8" w:rsidRPr="00156B6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ятельность ученика</w:t>
            </w:r>
          </w:p>
          <w:p w:rsidR="00DD6B19" w:rsidRPr="00156B6F" w:rsidRDefault="00DD6B19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156B6F" w:rsidRDefault="00DD6B19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156B6F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627E8"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овторение </w:t>
            </w:r>
            <w:proofErr w:type="gramStart"/>
            <w:r w:rsidR="007627E8" w:rsidRPr="00156B6F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="007627E8"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хнологической карте. 1-2 мин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 работы: </w:t>
            </w:r>
          </w:p>
          <w:p w:rsid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нет ошибок “5”; </w:t>
            </w:r>
          </w:p>
          <w:p w:rsid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1 ошибка “4”; </w:t>
            </w:r>
          </w:p>
          <w:p w:rsid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2-3 ошибки “3”;</w:t>
            </w:r>
          </w:p>
          <w:p w:rsidR="007627E8" w:rsidRPr="00156B6F" w:rsidRDefault="00156B6F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и более ошибок “2”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 w:rsidR="00156B6F">
              <w:rPr>
                <w:rFonts w:ascii="Times New Roman" w:hAnsi="Times New Roman" w:cs="Times New Roman"/>
                <w:sz w:val="28"/>
                <w:szCs w:val="28"/>
              </w:rPr>
              <w:t>иеся демонстрирую свои знания о</w:t>
            </w: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 Земле.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(фронтальная беседа)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О гипотезе происхождения Земли.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По ходу ответов учащихся на доске появляется запись: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-мы узнаем форму и размеры Земли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- мы научимся создавать модель Земного шара, высчитывать расстояние по глобусу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рисунки и отвечают на вопросы</w:t>
            </w:r>
            <w:proofErr w:type="gram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твечают: плоская форма, выпуклая.</w:t>
            </w: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156B6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7ADF" w:rsidRPr="00156B6F">
              <w:rPr>
                <w:rFonts w:ascii="Times New Roman" w:hAnsi="Times New Roman" w:cs="Times New Roman"/>
                <w:sz w:val="28"/>
                <w:szCs w:val="28"/>
              </w:rPr>
              <w:t>Земля имеет шарообразную форму</w:t>
            </w: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Читают текст и </w:t>
            </w:r>
            <w:proofErr w:type="spellStart"/>
            <w:proofErr w:type="gram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 подчёркивают в технологической карте  три косвенных доказательства о шарообразности Земли:</w:t>
            </w: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1. На небе уже появился молодой месяц.</w:t>
            </w: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2. Солнце уже ушло за горизонт, но его последние лучи ещё освещали самые вершины гор.</w:t>
            </w:r>
          </w:p>
          <w:p w:rsidR="007627E8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3.  У самой линии горизонта показались маленькие огоньки далёкого корабля, через какое-то время их стало больше.</w:t>
            </w: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7627E8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7627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DF" w:rsidRPr="00156B6F" w:rsidRDefault="00ED7ADF" w:rsidP="00ED7A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7E8" w:rsidRPr="00156B6F" w:rsidRDefault="00ED7ADF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слушают и отвечают на вопросы.</w:t>
            </w: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Откройте учебник на с. 27</w:t>
            </w:r>
            <w:r w:rsidR="00AD30C7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, найдите истинные раз</w:t>
            </w:r>
            <w:r w:rsidR="00AD30C7">
              <w:rPr>
                <w:rFonts w:ascii="Times New Roman" w:hAnsi="Times New Roman" w:cs="Times New Roman"/>
                <w:sz w:val="28"/>
                <w:szCs w:val="28"/>
              </w:rPr>
              <w:t xml:space="preserve">меры Земли  запись в тех. карту </w:t>
            </w: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C6A" w:rsidRDefault="00991C6A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это </w:t>
            </w:r>
            <w:proofErr w:type="gram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произошло нам расскажет</w:t>
            </w:r>
            <w:proofErr w:type="gram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 ФИ</w:t>
            </w:r>
          </w:p>
          <w:p w:rsidR="00F24624" w:rsidRDefault="00F24624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Default="00F24624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Default="00F24624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Default="00F24624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Default="00F24624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Default="00F24624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Default="00F24624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выступление ученика</w:t>
            </w: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624" w:rsidRPr="00F24624" w:rsidRDefault="00F24624" w:rsidP="00F2462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24">
              <w:rPr>
                <w:rFonts w:ascii="Times New Roman" w:hAnsi="Times New Roman" w:cs="Times New Roman"/>
                <w:sz w:val="28"/>
                <w:szCs w:val="28"/>
              </w:rPr>
              <w:t>Подготовленный заранее ученик:</w:t>
            </w:r>
          </w:p>
          <w:p w:rsidR="00F24624" w:rsidRPr="00F24624" w:rsidRDefault="00F24624" w:rsidP="00F2462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24">
              <w:rPr>
                <w:rFonts w:ascii="Times New Roman" w:hAnsi="Times New Roman" w:cs="Times New Roman"/>
                <w:sz w:val="28"/>
                <w:szCs w:val="28"/>
              </w:rPr>
              <w:t xml:space="preserve">В 1672 году </w:t>
            </w:r>
            <w:proofErr w:type="spellStart"/>
            <w:r w:rsidRPr="00F24624">
              <w:rPr>
                <w:rFonts w:ascii="Times New Roman" w:hAnsi="Times New Roman" w:cs="Times New Roman"/>
                <w:sz w:val="28"/>
                <w:szCs w:val="28"/>
              </w:rPr>
              <w:t>Рише</w:t>
            </w:r>
            <w:proofErr w:type="spellEnd"/>
            <w:r w:rsidRPr="00F24624">
              <w:rPr>
                <w:rFonts w:ascii="Times New Roman" w:hAnsi="Times New Roman" w:cs="Times New Roman"/>
                <w:sz w:val="28"/>
                <w:szCs w:val="28"/>
              </w:rPr>
              <w:t xml:space="preserve"> отправился в Америку для астрономических наблюдений, захватив с собой часы, тщательно выверенные в Париже. Представьте себе его удивление, когда, приехав в район экватора, он обнаружил, что его часы стали отставать на 2,5 минуты в сутки.</w:t>
            </w:r>
          </w:p>
          <w:p w:rsidR="00F24624" w:rsidRPr="00F24624" w:rsidRDefault="00F24624" w:rsidP="00F2462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24">
              <w:rPr>
                <w:rFonts w:ascii="Times New Roman" w:hAnsi="Times New Roman" w:cs="Times New Roman"/>
                <w:sz w:val="28"/>
                <w:szCs w:val="28"/>
              </w:rPr>
              <w:t xml:space="preserve">По возвращении </w:t>
            </w:r>
            <w:proofErr w:type="spellStart"/>
            <w:r w:rsidRPr="00F24624">
              <w:rPr>
                <w:rFonts w:ascii="Times New Roman" w:hAnsi="Times New Roman" w:cs="Times New Roman"/>
                <w:sz w:val="28"/>
                <w:szCs w:val="28"/>
              </w:rPr>
              <w:t>Рише</w:t>
            </w:r>
            <w:proofErr w:type="spellEnd"/>
            <w:r w:rsidRPr="00F24624">
              <w:rPr>
                <w:rFonts w:ascii="Times New Roman" w:hAnsi="Times New Roman" w:cs="Times New Roman"/>
                <w:sz w:val="28"/>
                <w:szCs w:val="28"/>
              </w:rPr>
              <w:t xml:space="preserve"> в Париж: его часы снова стали идти правильно.</w:t>
            </w:r>
          </w:p>
          <w:p w:rsidR="00F24624" w:rsidRPr="00F24624" w:rsidRDefault="00F24624" w:rsidP="00F2462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24">
              <w:rPr>
                <w:rFonts w:ascii="Times New Roman" w:hAnsi="Times New Roman" w:cs="Times New Roman"/>
                <w:sz w:val="28"/>
                <w:szCs w:val="28"/>
              </w:rPr>
              <w:t>Часы отставали, как только их владельцы приближались к экватору.</w:t>
            </w:r>
          </w:p>
          <w:p w:rsidR="00F24624" w:rsidRPr="00F24624" w:rsidRDefault="00F24624" w:rsidP="00F2462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24">
              <w:rPr>
                <w:rFonts w:ascii="Times New Roman" w:hAnsi="Times New Roman" w:cs="Times New Roman"/>
                <w:sz w:val="28"/>
                <w:szCs w:val="28"/>
              </w:rPr>
              <w:t>Именно этот факт дал основание великому физику (Сл. 12) Ньютону предположить, что за капризами стрелок часов кроется не просто неисправность их механизма, а какая-то закономерность.</w:t>
            </w:r>
          </w:p>
          <w:p w:rsidR="009637E6" w:rsidRPr="00156B6F" w:rsidRDefault="00F24624" w:rsidP="00F2462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F24624">
              <w:rPr>
                <w:rFonts w:ascii="Times New Roman" w:hAnsi="Times New Roman" w:cs="Times New Roman"/>
                <w:sz w:val="28"/>
                <w:szCs w:val="28"/>
              </w:rPr>
              <w:t>Часы отстают потому, - заявил Ньютон, — что наша Земля не шар, она сплюснута у полюсов и растянута вдоль экватора.</w:t>
            </w:r>
          </w:p>
          <w:p w:rsidR="009637E6" w:rsidRPr="00156B6F" w:rsidRDefault="009637E6" w:rsidP="00ED7AD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F2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расчёт </w:t>
            </w:r>
            <w:r w:rsidRPr="00156B6F">
              <w:rPr>
                <w:rFonts w:ascii="Times New Roman" w:hAnsi="Times New Roman" w:cs="Times New Roman"/>
                <w:b/>
                <w:sz w:val="28"/>
                <w:szCs w:val="28"/>
              </w:rPr>
              <w:t>на  22 км Работа в парах</w:t>
            </w: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624" w:rsidRDefault="00F24624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упражнения</w:t>
            </w: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71A" w:rsidRDefault="0082371A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71A" w:rsidRDefault="0082371A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71A" w:rsidRDefault="0082371A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7E6" w:rsidRPr="00156B6F" w:rsidRDefault="009637E6" w:rsidP="0096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ученика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е учащегося “История происхождения глобуса”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Первый глобус был изготовлен во II в. до н.э. </w:t>
            </w:r>
            <w:proofErr w:type="spell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Кратесом</w:t>
            </w:r>
            <w:proofErr w:type="spell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 из Милана, к сожалению, не сохранившийся до наших дней. </w:t>
            </w:r>
            <w:proofErr w:type="spell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Бехайм</w:t>
            </w:r>
            <w:proofErr w:type="spell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 Мартин (1459-1507) – немецкий географ, изготовивший в 1492 г. Географический глобус, который сохранился до наших дней, он находится в городе Нюрнберге. Этот глобус отражает представления о поверхности Земли накануне открытия Нового света, т.е. он </w:t>
            </w:r>
            <w:r w:rsidRPr="00156B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ичается большой неточностью.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Фёдор </w:t>
            </w:r>
            <w:proofErr w:type="spell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Тюрютин</w:t>
            </w:r>
            <w:proofErr w:type="spell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 создал вместе с Б. Скоттом Большой академический глобус, который находится в здании Кунсткамеры в Санкт-Петербурге.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е учащегося “Это интересно…”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 xml:space="preserve">Самый большой глобус в мире имеет 10 м в диаметре, вес его составляет около 30 т. Он изготовлен итальянцем </w:t>
            </w:r>
            <w:proofErr w:type="spell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ОрфеоБартолуччи</w:t>
            </w:r>
            <w:proofErr w:type="spell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. Работа над созданием глобуса продолжалась 5 лет.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Один из первых глобусов в России изготовил в конце XVII в. псковский дьякон Карп Максимов. Глобус диаметром 91,4 см до 1793 г. хранился в кабинете Петра I в Кунсткамере.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В конце 30-х годов XIX в. нижегородский учитель географии В.И.Иванов изготовил первый в России рельефный земной глобус. Он сохранился до наших дней и находится в Географическом обществе России в Санкт-Петербурге.</w:t>
            </w:r>
          </w:p>
          <w:p w:rsidR="00DD6B19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В 1952 г. было учреждено Международное общество исследователей старейших глобусов мира.</w:t>
            </w:r>
          </w:p>
          <w:p w:rsidR="0082371A" w:rsidRPr="00156B6F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156B6F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D6B19" w:rsidRPr="00156B6F">
              <w:rPr>
                <w:rFonts w:ascii="Times New Roman" w:hAnsi="Times New Roman" w:cs="Times New Roman"/>
                <w:sz w:val="28"/>
                <w:szCs w:val="28"/>
              </w:rPr>
              <w:t>тветы учащихся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Представление о форме планеты, на глобусе хорошо видны очертания материков, океанов, морей, их относительное расположение и размеры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b/>
                <w:sz w:val="28"/>
                <w:szCs w:val="28"/>
              </w:rPr>
              <w:t>выполняют задание работа в парах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B19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1A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1A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1A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1A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1A" w:rsidRPr="00156B6F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дания</w:t>
            </w:r>
          </w:p>
          <w:p w:rsidR="00DD6B19" w:rsidRPr="00156B6F" w:rsidRDefault="00DD6B19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«корзина идей» ответы учащихся</w:t>
            </w:r>
          </w:p>
          <w:p w:rsidR="0082371A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1A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71A" w:rsidRPr="00156B6F" w:rsidRDefault="0082371A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атласом</w:t>
            </w: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AB" w:rsidRDefault="006166AB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работа с учебником  ответы учащихся</w:t>
            </w: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работа с атласом (коллективная работа)</w:t>
            </w: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4F" w:rsidRPr="00156B6F" w:rsidRDefault="001D154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DD6B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Восстанавливают ход своей деятельности на уроке. (Р</w:t>
            </w:r>
            <w:proofErr w:type="gram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Определяют степень продвижения к  цели (Р</w:t>
            </w:r>
            <w:proofErr w:type="gram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,П)</w:t>
            </w: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AB" w:rsidRDefault="006166AB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6AB" w:rsidRDefault="006166AB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Знакомятся с новым приёмом рефлексии. Обводят ладошки, указывают необходимые данные и прикрепляют их на доске. Анализируют своё эмоциональное состояние. (Л</w:t>
            </w:r>
            <w:proofErr w:type="gramStart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, К)</w:t>
            </w: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4D1F" w:rsidRPr="00156B6F" w:rsidRDefault="008D4D1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B6F">
              <w:rPr>
                <w:rFonts w:ascii="Times New Roman" w:hAnsi="Times New Roman" w:cs="Times New Roman"/>
                <w:sz w:val="28"/>
                <w:szCs w:val="28"/>
              </w:rPr>
              <w:t>записывают д/з</w:t>
            </w:r>
          </w:p>
          <w:p w:rsidR="00904F8F" w:rsidRPr="00156B6F" w:rsidRDefault="00904F8F" w:rsidP="0090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27E8" w:rsidRPr="00156B6F" w:rsidRDefault="007627E8" w:rsidP="006856C3">
      <w:pPr>
        <w:rPr>
          <w:rFonts w:ascii="Times New Roman" w:hAnsi="Times New Roman" w:cs="Times New Roman"/>
          <w:sz w:val="28"/>
          <w:szCs w:val="28"/>
        </w:rPr>
      </w:pPr>
    </w:p>
    <w:p w:rsidR="007627E8" w:rsidRPr="00156B6F" w:rsidRDefault="007627E8" w:rsidP="006856C3">
      <w:pPr>
        <w:rPr>
          <w:rFonts w:ascii="Times New Roman" w:hAnsi="Times New Roman" w:cs="Times New Roman"/>
          <w:sz w:val="28"/>
          <w:szCs w:val="28"/>
        </w:rPr>
      </w:pPr>
    </w:p>
    <w:p w:rsidR="00156B6F" w:rsidRDefault="00156B6F" w:rsidP="00620294">
      <w:pPr>
        <w:rPr>
          <w:rFonts w:ascii="Times New Roman" w:hAnsi="Times New Roman" w:cs="Times New Roman"/>
          <w:sz w:val="28"/>
          <w:szCs w:val="28"/>
        </w:rPr>
      </w:pPr>
    </w:p>
    <w:p w:rsidR="00923D24" w:rsidRDefault="00923D24" w:rsidP="00620294">
      <w:pPr>
        <w:rPr>
          <w:rFonts w:ascii="Times New Roman" w:hAnsi="Times New Roman" w:cs="Times New Roman"/>
          <w:sz w:val="28"/>
          <w:szCs w:val="28"/>
        </w:rPr>
      </w:pPr>
    </w:p>
    <w:p w:rsidR="00381DFE" w:rsidRDefault="00381DFE" w:rsidP="00620294">
      <w:pPr>
        <w:rPr>
          <w:rFonts w:ascii="Times New Roman" w:hAnsi="Times New Roman" w:cs="Times New Roman"/>
          <w:sz w:val="28"/>
          <w:szCs w:val="28"/>
        </w:rPr>
      </w:pPr>
    </w:p>
    <w:p w:rsidR="00381DFE" w:rsidRDefault="00381DFE" w:rsidP="00620294">
      <w:pPr>
        <w:rPr>
          <w:rFonts w:ascii="Times New Roman" w:hAnsi="Times New Roman" w:cs="Times New Roman"/>
          <w:sz w:val="28"/>
          <w:szCs w:val="28"/>
        </w:rPr>
      </w:pPr>
    </w:p>
    <w:p w:rsidR="00381DFE" w:rsidRDefault="00381DFE" w:rsidP="00620294">
      <w:pPr>
        <w:rPr>
          <w:rFonts w:ascii="Times New Roman" w:hAnsi="Times New Roman" w:cs="Times New Roman"/>
          <w:sz w:val="28"/>
          <w:szCs w:val="28"/>
        </w:rPr>
      </w:pPr>
    </w:p>
    <w:p w:rsidR="00381DFE" w:rsidRDefault="00381DFE" w:rsidP="00620294">
      <w:pPr>
        <w:rPr>
          <w:rFonts w:ascii="Times New Roman" w:hAnsi="Times New Roman" w:cs="Times New Roman"/>
          <w:sz w:val="28"/>
          <w:szCs w:val="28"/>
        </w:rPr>
      </w:pPr>
    </w:p>
    <w:p w:rsidR="00381DFE" w:rsidRDefault="00381DFE" w:rsidP="00620294">
      <w:pPr>
        <w:rPr>
          <w:rFonts w:ascii="Times New Roman" w:hAnsi="Times New Roman" w:cs="Times New Roman"/>
          <w:sz w:val="28"/>
          <w:szCs w:val="28"/>
        </w:rPr>
      </w:pPr>
    </w:p>
    <w:p w:rsidR="00381DFE" w:rsidRDefault="00381DFE" w:rsidP="00620294">
      <w:pPr>
        <w:rPr>
          <w:rFonts w:ascii="Times New Roman" w:hAnsi="Times New Roman" w:cs="Times New Roman"/>
          <w:sz w:val="28"/>
          <w:szCs w:val="28"/>
        </w:rPr>
      </w:pPr>
    </w:p>
    <w:p w:rsidR="009A4D0C" w:rsidRDefault="009A4D0C" w:rsidP="00381DFE">
      <w:pPr>
        <w:rPr>
          <w:rFonts w:ascii="Times New Roman" w:hAnsi="Times New Roman" w:cs="Times New Roman"/>
          <w:sz w:val="28"/>
          <w:szCs w:val="28"/>
        </w:rPr>
      </w:pPr>
    </w:p>
    <w:p w:rsidR="009A4D0C" w:rsidRDefault="009A4D0C" w:rsidP="00381DFE">
      <w:pPr>
        <w:rPr>
          <w:rFonts w:ascii="Times New Roman" w:hAnsi="Times New Roman" w:cs="Times New Roman"/>
          <w:sz w:val="28"/>
          <w:szCs w:val="28"/>
        </w:rPr>
      </w:pPr>
    </w:p>
    <w:p w:rsidR="009A4D0C" w:rsidRDefault="009A4D0C" w:rsidP="00381DFE">
      <w:pPr>
        <w:rPr>
          <w:rFonts w:ascii="Times New Roman" w:hAnsi="Times New Roman" w:cs="Times New Roman"/>
          <w:sz w:val="28"/>
          <w:szCs w:val="28"/>
        </w:rPr>
      </w:pPr>
    </w:p>
    <w:p w:rsidR="009A4D0C" w:rsidRDefault="009A4D0C" w:rsidP="00381DFE">
      <w:pPr>
        <w:rPr>
          <w:rFonts w:ascii="Times New Roman" w:hAnsi="Times New Roman" w:cs="Times New Roman"/>
          <w:sz w:val="28"/>
          <w:szCs w:val="28"/>
        </w:rPr>
      </w:pPr>
    </w:p>
    <w:p w:rsidR="00381DFE" w:rsidRPr="00381DFE" w:rsidRDefault="00381DFE" w:rsidP="00381DFE">
      <w:pPr>
        <w:rPr>
          <w:rFonts w:ascii="Times New Roman" w:hAnsi="Times New Roman" w:cs="Times New Roman"/>
          <w:sz w:val="28"/>
          <w:szCs w:val="28"/>
        </w:rPr>
      </w:pPr>
      <w:r w:rsidRPr="00381DFE">
        <w:rPr>
          <w:rFonts w:ascii="Times New Roman" w:hAnsi="Times New Roman" w:cs="Times New Roman"/>
          <w:sz w:val="28"/>
          <w:szCs w:val="28"/>
        </w:rPr>
        <w:t>На физической карте полушарий изображен весь мир</w:t>
      </w:r>
      <w:r w:rsidR="00762BA1">
        <w:rPr>
          <w:rFonts w:ascii="Times New Roman" w:hAnsi="Times New Roman" w:cs="Times New Roman"/>
          <w:sz w:val="28"/>
          <w:szCs w:val="28"/>
        </w:rPr>
        <w:t xml:space="preserve">, на карте физической России - </w:t>
      </w:r>
      <w:r w:rsidRPr="00381DFE">
        <w:rPr>
          <w:rFonts w:ascii="Times New Roman" w:hAnsi="Times New Roman" w:cs="Times New Roman"/>
          <w:sz w:val="28"/>
          <w:szCs w:val="28"/>
        </w:rPr>
        <w:t xml:space="preserve">только территория </w:t>
      </w:r>
      <w:proofErr w:type="spellStart"/>
      <w:proofErr w:type="gramStart"/>
      <w:r w:rsidRPr="00381DFE">
        <w:rPr>
          <w:rFonts w:ascii="Times New Roman" w:hAnsi="Times New Roman" w:cs="Times New Roman"/>
          <w:sz w:val="28"/>
          <w:szCs w:val="28"/>
        </w:rPr>
        <w:t>РоссииА</w:t>
      </w:r>
      <w:proofErr w:type="spellEnd"/>
      <w:r w:rsidRPr="00381DF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381DFE">
        <w:rPr>
          <w:rFonts w:ascii="Times New Roman" w:hAnsi="Times New Roman" w:cs="Times New Roman"/>
          <w:sz w:val="28"/>
          <w:szCs w:val="28"/>
        </w:rPr>
        <w:t xml:space="preserve">Карта полушарий - изображен весь мир. </w:t>
      </w:r>
    </w:p>
    <w:p w:rsidR="00381DFE" w:rsidRPr="00381DFE" w:rsidRDefault="00381DFE" w:rsidP="00381DFE">
      <w:pPr>
        <w:rPr>
          <w:rFonts w:ascii="Times New Roman" w:hAnsi="Times New Roman" w:cs="Times New Roman"/>
          <w:sz w:val="28"/>
          <w:szCs w:val="28"/>
        </w:rPr>
      </w:pPr>
      <w:r w:rsidRPr="00381DFE">
        <w:rPr>
          <w:rFonts w:ascii="Times New Roman" w:hAnsi="Times New Roman" w:cs="Times New Roman"/>
          <w:sz w:val="28"/>
          <w:szCs w:val="28"/>
        </w:rPr>
        <w:t xml:space="preserve">Карта России - изображена одна страна. </w:t>
      </w:r>
    </w:p>
    <w:p w:rsidR="00381DFE" w:rsidRPr="00381DFE" w:rsidRDefault="00381DFE" w:rsidP="00381DFE">
      <w:pPr>
        <w:rPr>
          <w:rFonts w:ascii="Times New Roman" w:hAnsi="Times New Roman" w:cs="Times New Roman"/>
          <w:sz w:val="28"/>
          <w:szCs w:val="28"/>
        </w:rPr>
      </w:pPr>
      <w:r w:rsidRPr="00381DFE">
        <w:rPr>
          <w:rFonts w:ascii="Times New Roman" w:hAnsi="Times New Roman" w:cs="Times New Roman"/>
          <w:sz w:val="28"/>
          <w:szCs w:val="28"/>
        </w:rPr>
        <w:t xml:space="preserve">б) По масштабу карта полушарий - мелкомасштабная. </w:t>
      </w:r>
    </w:p>
    <w:p w:rsidR="00381DFE" w:rsidRPr="00381DFE" w:rsidRDefault="00381DFE" w:rsidP="00381DFE">
      <w:pPr>
        <w:rPr>
          <w:rFonts w:ascii="Times New Roman" w:hAnsi="Times New Roman" w:cs="Times New Roman"/>
          <w:sz w:val="28"/>
          <w:szCs w:val="28"/>
        </w:rPr>
      </w:pPr>
      <w:r w:rsidRPr="00381DFE">
        <w:rPr>
          <w:rFonts w:ascii="Times New Roman" w:hAnsi="Times New Roman" w:cs="Times New Roman"/>
          <w:sz w:val="28"/>
          <w:szCs w:val="28"/>
        </w:rPr>
        <w:t xml:space="preserve">По масштабу карта России - среднемасштабная </w:t>
      </w:r>
    </w:p>
    <w:p w:rsidR="00381DFE" w:rsidRDefault="00381DFE" w:rsidP="00620294">
      <w:pPr>
        <w:rPr>
          <w:rFonts w:ascii="Times New Roman" w:hAnsi="Times New Roman" w:cs="Times New Roman"/>
          <w:sz w:val="28"/>
          <w:szCs w:val="28"/>
        </w:rPr>
      </w:pPr>
      <w:r w:rsidRPr="00381DFE">
        <w:rPr>
          <w:rFonts w:ascii="Times New Roman" w:hAnsi="Times New Roman" w:cs="Times New Roman"/>
          <w:sz w:val="28"/>
          <w:szCs w:val="28"/>
        </w:rPr>
        <w:t>в) На карте полушарий меньше подробностей: подписаны только самые крупные формы рельефа, а на карте России подписаны равнины, горы, низменности, возвышенности, плоскогорья. На карте полушарий указаны столичные города, (применяется выборочный метод - указать, что важнее), а на карте России - указаны областные центры.</w:t>
      </w:r>
    </w:p>
    <w:p w:rsidR="00381DFE" w:rsidRDefault="00381DFE" w:rsidP="00991C6A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620294" w:rsidRPr="00156B6F" w:rsidRDefault="00620294" w:rsidP="00620294">
      <w:pPr>
        <w:rPr>
          <w:rFonts w:ascii="Times New Roman" w:hAnsi="Times New Roman" w:cs="Times New Roman"/>
          <w:sz w:val="28"/>
          <w:szCs w:val="28"/>
        </w:rPr>
      </w:pPr>
      <w:r w:rsidRPr="00156B6F"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</w:t>
      </w:r>
    </w:p>
    <w:p w:rsidR="00620294" w:rsidRPr="00156B6F" w:rsidRDefault="00620294" w:rsidP="00620294">
      <w:pPr>
        <w:jc w:val="right"/>
        <w:rPr>
          <w:rFonts w:ascii="Times New Roman" w:hAnsi="Times New Roman" w:cs="Times New Roman"/>
          <w:sz w:val="28"/>
          <w:szCs w:val="28"/>
        </w:rPr>
      </w:pPr>
      <w:r w:rsidRPr="00156B6F">
        <w:rPr>
          <w:rFonts w:ascii="Times New Roman" w:hAnsi="Times New Roman" w:cs="Times New Roman"/>
          <w:sz w:val="28"/>
          <w:szCs w:val="28"/>
        </w:rPr>
        <w:t>Дата _________________ Класс ________________</w:t>
      </w:r>
    </w:p>
    <w:p w:rsidR="00620294" w:rsidRPr="00156B6F" w:rsidRDefault="00620294" w:rsidP="00620294">
      <w:pPr>
        <w:jc w:val="right"/>
        <w:rPr>
          <w:rFonts w:ascii="Times New Roman" w:hAnsi="Times New Roman" w:cs="Times New Roman"/>
          <w:sz w:val="28"/>
          <w:szCs w:val="28"/>
        </w:rPr>
      </w:pPr>
      <w:r w:rsidRPr="00156B6F">
        <w:rPr>
          <w:rFonts w:ascii="Times New Roman" w:hAnsi="Times New Roman" w:cs="Times New Roman"/>
          <w:sz w:val="28"/>
          <w:szCs w:val="28"/>
        </w:rPr>
        <w:t>Фамилия, имя _______________________________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D24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ние 1. Географический диктант 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 w:rsidRPr="00923D24">
        <w:rPr>
          <w:rFonts w:ascii="Times New Roman" w:hAnsi="Times New Roman" w:cs="Times New Roman"/>
          <w:sz w:val="24"/>
          <w:szCs w:val="24"/>
        </w:rPr>
        <w:t xml:space="preserve">А) ГОРИЗОНТАЛИБ) РЕЛЬЕФ </w:t>
      </w:r>
      <w:r w:rsidRPr="00923D24">
        <w:rPr>
          <w:rFonts w:ascii="Times New Roman" w:hAnsi="Times New Roman" w:cs="Times New Roman"/>
          <w:sz w:val="24"/>
          <w:szCs w:val="24"/>
        </w:rPr>
        <w:tab/>
        <w:t>В) АЗИМУТ Г)МАСШТАБ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 w:rsidRPr="00923D24">
        <w:rPr>
          <w:rFonts w:ascii="Times New Roman" w:hAnsi="Times New Roman" w:cs="Times New Roman"/>
          <w:sz w:val="24"/>
          <w:szCs w:val="24"/>
        </w:rPr>
        <w:t>Д) ОПОГРАФИЧЕСКИЙ ПЛАНЕ) ЭКВАТОР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23D2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ровности земной поверхности. 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23D24">
        <w:rPr>
          <w:rFonts w:ascii="Times New Roman" w:hAnsi="Times New Roman" w:cs="Times New Roman"/>
          <w:sz w:val="24"/>
          <w:szCs w:val="24"/>
        </w:rPr>
        <w:t>Изображение на плоскости небольшого участка земной поверхности в уменьшенном виде</w:t>
      </w:r>
      <w:r>
        <w:rPr>
          <w:rFonts w:ascii="Times New Roman" w:hAnsi="Times New Roman" w:cs="Times New Roman"/>
          <w:sz w:val="24"/>
          <w:szCs w:val="24"/>
        </w:rPr>
        <w:t xml:space="preserve"> при помощи условных знаков. 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23D24">
        <w:rPr>
          <w:rFonts w:ascii="Times New Roman" w:hAnsi="Times New Roman" w:cs="Times New Roman"/>
          <w:sz w:val="24"/>
          <w:szCs w:val="24"/>
        </w:rPr>
        <w:t>Это условные линии, которые соединяют точки земной поверхности, лежащие на о</w:t>
      </w:r>
      <w:r>
        <w:rPr>
          <w:rFonts w:ascii="Times New Roman" w:hAnsi="Times New Roman" w:cs="Times New Roman"/>
          <w:sz w:val="24"/>
          <w:szCs w:val="24"/>
        </w:rPr>
        <w:t xml:space="preserve">динаковой абсолютной высоте. 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23D24">
        <w:rPr>
          <w:rFonts w:ascii="Times New Roman" w:hAnsi="Times New Roman" w:cs="Times New Roman"/>
          <w:sz w:val="24"/>
          <w:szCs w:val="24"/>
        </w:rPr>
        <w:t xml:space="preserve">Угол между направлением на север и направлением на какой-то предмет, отсчитываемый от направления </w:t>
      </w:r>
      <w:r>
        <w:rPr>
          <w:rFonts w:ascii="Times New Roman" w:hAnsi="Times New Roman" w:cs="Times New Roman"/>
          <w:sz w:val="24"/>
          <w:szCs w:val="24"/>
        </w:rPr>
        <w:t xml:space="preserve">на север по часовой стрелке. 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23D24">
        <w:rPr>
          <w:rFonts w:ascii="Times New Roman" w:hAnsi="Times New Roman" w:cs="Times New Roman"/>
          <w:sz w:val="24"/>
          <w:szCs w:val="24"/>
        </w:rPr>
        <w:t xml:space="preserve">Воображаемая линия, которая делит Землю на два равных </w:t>
      </w:r>
      <w:r>
        <w:rPr>
          <w:rFonts w:ascii="Times New Roman" w:hAnsi="Times New Roman" w:cs="Times New Roman"/>
          <w:sz w:val="24"/>
          <w:szCs w:val="24"/>
        </w:rPr>
        <w:t xml:space="preserve">полушария: северное и южное. </w:t>
      </w:r>
    </w:p>
    <w:p w:rsidR="0062029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23D24">
        <w:rPr>
          <w:rFonts w:ascii="Times New Roman" w:hAnsi="Times New Roman" w:cs="Times New Roman"/>
          <w:sz w:val="24"/>
          <w:szCs w:val="24"/>
        </w:rPr>
        <w:t>Показывает, во сколько раз каждая линия, нанесённая, уменьшена по отношению к её действите</w:t>
      </w:r>
      <w:r>
        <w:rPr>
          <w:rFonts w:ascii="Times New Roman" w:hAnsi="Times New Roman" w:cs="Times New Roman"/>
          <w:sz w:val="24"/>
          <w:szCs w:val="24"/>
        </w:rPr>
        <w:t xml:space="preserve">льным размерам на местности. </w:t>
      </w:r>
    </w:p>
    <w:p w:rsidR="00620294" w:rsidRDefault="00620294" w:rsidP="00923D24">
      <w:pPr>
        <w:pStyle w:val="a7"/>
        <w:rPr>
          <w:rFonts w:ascii="Times New Roman" w:hAnsi="Times New Roman" w:cs="Times New Roman"/>
          <w:sz w:val="24"/>
          <w:szCs w:val="24"/>
        </w:rPr>
      </w:pPr>
      <w:r w:rsidRPr="00923D24">
        <w:rPr>
          <w:rFonts w:ascii="Times New Roman" w:hAnsi="Times New Roman" w:cs="Times New Roman"/>
          <w:sz w:val="24"/>
          <w:szCs w:val="24"/>
        </w:rPr>
        <w:tab/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23D24">
        <w:rPr>
          <w:rFonts w:ascii="Times New Roman" w:hAnsi="Times New Roman" w:cs="Times New Roman"/>
          <w:b/>
          <w:sz w:val="24"/>
          <w:szCs w:val="24"/>
        </w:rPr>
        <w:t>АМРОФ и ЫРЕМЗАР ИЛМЕЗ. ЯАКСЕЧИФАРГОЕГ АТРАК.</w:t>
      </w:r>
    </w:p>
    <w:p w:rsidR="00923D24" w:rsidRPr="00923D24" w:rsidRDefault="00923D24" w:rsidP="00923D2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20294" w:rsidRDefault="00620294" w:rsidP="00620294">
      <w:pPr>
        <w:rPr>
          <w:rFonts w:ascii="Times New Roman" w:hAnsi="Times New Roman" w:cs="Times New Roman"/>
          <w:sz w:val="28"/>
          <w:szCs w:val="28"/>
        </w:rPr>
      </w:pPr>
      <w:r w:rsidRPr="00156B6F">
        <w:rPr>
          <w:rFonts w:ascii="Times New Roman" w:hAnsi="Times New Roman" w:cs="Times New Roman"/>
          <w:sz w:val="28"/>
          <w:szCs w:val="28"/>
        </w:rPr>
        <w:t>Тема урока. « __________________________________________________________ ».</w:t>
      </w:r>
    </w:p>
    <w:p w:rsidR="00BF2CF3" w:rsidRPr="00BF2CF3" w:rsidRDefault="00BF2CF3" w:rsidP="00BF2CF3">
      <w:pPr>
        <w:rPr>
          <w:rFonts w:ascii="Times New Roman" w:hAnsi="Times New Roman" w:cs="Times New Roman"/>
          <w:sz w:val="24"/>
          <w:szCs w:val="24"/>
        </w:rPr>
      </w:pPr>
      <w:r w:rsidRPr="00BF2CF3">
        <w:rPr>
          <w:rFonts w:ascii="Times New Roman" w:hAnsi="Times New Roman" w:cs="Times New Roman"/>
          <w:b/>
          <w:sz w:val="24"/>
          <w:szCs w:val="24"/>
        </w:rPr>
        <w:t>Задание 2:</w:t>
      </w:r>
      <w:r w:rsidRPr="00BF2CF3">
        <w:rPr>
          <w:rFonts w:ascii="Times New Roman" w:hAnsi="Times New Roman" w:cs="Times New Roman"/>
          <w:sz w:val="24"/>
          <w:szCs w:val="24"/>
        </w:rPr>
        <w:t xml:space="preserve"> Прочитайте отрывок. Подчеркивают в технологической карте  три косвенных признака шарообразности Земли, которые могли наблюдать ребята. «…Мы сидели на берегу моря и любовались закатом. Это было то волшебное время суток, когда на небе уже появился молодой месяц, море и небо были окрашены в нежнейшие цвета: </w:t>
      </w:r>
      <w:proofErr w:type="gramStart"/>
      <w:r w:rsidRPr="00BF2CF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F2CF3">
        <w:rPr>
          <w:rFonts w:ascii="Times New Roman" w:hAnsi="Times New Roman" w:cs="Times New Roman"/>
          <w:sz w:val="24"/>
          <w:szCs w:val="24"/>
        </w:rPr>
        <w:t xml:space="preserve"> сиреневого до бледно-бирюзового. У самой линии горизонта показались маленькие огоньки далёкого корабля, через какое-то время их стало больше, и мы поняли, что корабль движется к берегу…»</w:t>
      </w:r>
    </w:p>
    <w:p w:rsidR="00BF2CF3" w:rsidRDefault="00BF2CF3" w:rsidP="00620294">
      <w:pPr>
        <w:rPr>
          <w:rFonts w:ascii="Times New Roman" w:hAnsi="Times New Roman" w:cs="Times New Roman"/>
          <w:sz w:val="24"/>
          <w:szCs w:val="24"/>
        </w:rPr>
      </w:pPr>
      <w:r w:rsidRPr="00BF2CF3">
        <w:rPr>
          <w:rFonts w:ascii="Times New Roman" w:hAnsi="Times New Roman" w:cs="Times New Roman"/>
          <w:b/>
          <w:sz w:val="24"/>
          <w:szCs w:val="24"/>
        </w:rPr>
        <w:t>Размеры Земли.</w:t>
      </w:r>
      <w:r w:rsidRPr="00BF2CF3">
        <w:rPr>
          <w:rFonts w:ascii="Times New Roman" w:hAnsi="Times New Roman" w:cs="Times New Roman"/>
          <w:sz w:val="24"/>
          <w:szCs w:val="24"/>
        </w:rPr>
        <w:t xml:space="preserve"> Работа с учебником</w:t>
      </w:r>
      <w:r>
        <w:rPr>
          <w:rFonts w:ascii="Times New Roman" w:hAnsi="Times New Roman" w:cs="Times New Roman"/>
          <w:sz w:val="24"/>
          <w:szCs w:val="24"/>
        </w:rPr>
        <w:t xml:space="preserve"> в парах</w:t>
      </w:r>
    </w:p>
    <w:p w:rsidR="00BF2CF3" w:rsidRDefault="00BF2CF3" w:rsidP="00620294">
      <w:pPr>
        <w:rPr>
          <w:rFonts w:ascii="Times New Roman" w:hAnsi="Times New Roman" w:cs="Times New Roman"/>
          <w:sz w:val="24"/>
          <w:szCs w:val="24"/>
        </w:rPr>
      </w:pPr>
    </w:p>
    <w:p w:rsidR="00BF2CF3" w:rsidRDefault="00BF2CF3" w:rsidP="00620294">
      <w:pPr>
        <w:rPr>
          <w:rFonts w:ascii="Times New Roman" w:hAnsi="Times New Roman" w:cs="Times New Roman"/>
          <w:sz w:val="24"/>
          <w:szCs w:val="24"/>
        </w:rPr>
      </w:pPr>
    </w:p>
    <w:p w:rsidR="00381DFE" w:rsidRDefault="00381DFE" w:rsidP="00620294">
      <w:pPr>
        <w:rPr>
          <w:rFonts w:ascii="Times New Roman" w:hAnsi="Times New Roman" w:cs="Times New Roman"/>
          <w:sz w:val="24"/>
          <w:szCs w:val="24"/>
        </w:rPr>
      </w:pPr>
    </w:p>
    <w:p w:rsidR="00BF2CF3" w:rsidRDefault="00BF2CF3" w:rsidP="00620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и</w:t>
      </w:r>
      <w:r w:rsidRPr="00BF2CF3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BF2CF3" w:rsidRDefault="00BF2CF3" w:rsidP="00620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обус – </w:t>
      </w:r>
    </w:p>
    <w:p w:rsidR="00BF2CF3" w:rsidRDefault="00BF2CF3" w:rsidP="00BF2CF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BF2CF3">
        <w:rPr>
          <w:rFonts w:ascii="Times New Roman" w:hAnsi="Times New Roman" w:cs="Times New Roman"/>
          <w:b/>
          <w:sz w:val="24"/>
          <w:szCs w:val="24"/>
        </w:rPr>
        <w:t>Задание 3.</w:t>
      </w:r>
      <w:r w:rsidR="005D1777">
        <w:rPr>
          <w:rFonts w:ascii="Times New Roman" w:hAnsi="Times New Roman" w:cs="Times New Roman"/>
          <w:b/>
          <w:sz w:val="24"/>
          <w:szCs w:val="24"/>
        </w:rPr>
        <w:t xml:space="preserve"> (работа в парах)</w:t>
      </w:r>
    </w:p>
    <w:p w:rsidR="00BF2CF3" w:rsidRPr="00BF2CF3" w:rsidRDefault="00BF2CF3" w:rsidP="00BF2CF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2CF3">
        <w:rPr>
          <w:rFonts w:ascii="Times New Roman" w:hAnsi="Times New Roman" w:cs="Times New Roman"/>
          <w:sz w:val="24"/>
          <w:szCs w:val="24"/>
        </w:rPr>
        <w:t xml:space="preserve">Вам нужно с помощью масштаба и полоски бумаги определить расстояние в </w:t>
      </w:r>
      <w:proofErr w:type="gramStart"/>
      <w:r w:rsidRPr="00BF2CF3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BF2CF3">
        <w:rPr>
          <w:rFonts w:ascii="Times New Roman" w:hAnsi="Times New Roman" w:cs="Times New Roman"/>
          <w:sz w:val="24"/>
          <w:szCs w:val="24"/>
        </w:rPr>
        <w:t xml:space="preserve"> между заданными пунктами. (Для определения расстояний по глобусу надо полоской бумаги измерить расстояние между заданными пунктами и, зная масштаб глобуса, вычислить истинное расстояние с помощью пропорции).</w:t>
      </w:r>
    </w:p>
    <w:p w:rsidR="00BF2CF3" w:rsidRPr="00BF2CF3" w:rsidRDefault="00BF2CF3" w:rsidP="00BF2CF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2CF3">
        <w:rPr>
          <w:rFonts w:ascii="Times New Roman" w:hAnsi="Times New Roman" w:cs="Times New Roman"/>
          <w:sz w:val="24"/>
          <w:szCs w:val="24"/>
        </w:rPr>
        <w:t>А) от Москвы до С-Петербурга;</w:t>
      </w:r>
    </w:p>
    <w:p w:rsidR="00BF2CF3" w:rsidRPr="00BF2CF3" w:rsidRDefault="00BF2CF3" w:rsidP="00BF2CF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2CF3">
        <w:rPr>
          <w:rFonts w:ascii="Times New Roman" w:hAnsi="Times New Roman" w:cs="Times New Roman"/>
          <w:sz w:val="24"/>
          <w:szCs w:val="24"/>
        </w:rPr>
        <w:t>Б) от Москвы до Новосибирска;</w:t>
      </w:r>
    </w:p>
    <w:p w:rsidR="00BF2CF3" w:rsidRPr="00BF2CF3" w:rsidRDefault="00BF2CF3" w:rsidP="00BF2CF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2CF3">
        <w:rPr>
          <w:rFonts w:ascii="Times New Roman" w:hAnsi="Times New Roman" w:cs="Times New Roman"/>
          <w:sz w:val="24"/>
          <w:szCs w:val="24"/>
        </w:rPr>
        <w:t>В) от Новосибирска до экватора;</w:t>
      </w:r>
    </w:p>
    <w:p w:rsidR="00BF2CF3" w:rsidRPr="00BF2CF3" w:rsidRDefault="00BF2CF3" w:rsidP="00BF2CF3">
      <w:pPr>
        <w:pStyle w:val="a7"/>
        <w:rPr>
          <w:rFonts w:ascii="Times New Roman" w:hAnsi="Times New Roman" w:cs="Times New Roman"/>
          <w:sz w:val="24"/>
          <w:szCs w:val="24"/>
        </w:rPr>
      </w:pPr>
      <w:r w:rsidRPr="00BF2CF3">
        <w:rPr>
          <w:rFonts w:ascii="Times New Roman" w:hAnsi="Times New Roman" w:cs="Times New Roman"/>
          <w:sz w:val="24"/>
          <w:szCs w:val="24"/>
        </w:rPr>
        <w:t>Г) от Новосибирска до северного полюса.</w:t>
      </w:r>
    </w:p>
    <w:p w:rsidR="00BF2CF3" w:rsidRPr="00BF2CF3" w:rsidRDefault="00BF2CF3" w:rsidP="00BF2C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81DFE" w:rsidRDefault="00381DFE" w:rsidP="00BF2CF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81DFE" w:rsidRDefault="00381DFE" w:rsidP="00BF2CF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81DFE" w:rsidRDefault="00381DFE" w:rsidP="00BF2CF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381DFE" w:rsidRDefault="00381DFE" w:rsidP="00BF2CF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D1777" w:rsidRDefault="005D1777" w:rsidP="00BF2CF3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 Корзина идей»</w:t>
      </w:r>
    </w:p>
    <w:p w:rsidR="00BF2CF3" w:rsidRPr="005D1777" w:rsidRDefault="005D1777" w:rsidP="005D177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777">
        <w:rPr>
          <w:rFonts w:ascii="Times New Roman" w:hAnsi="Times New Roman" w:cs="Times New Roman"/>
          <w:b/>
          <w:sz w:val="24"/>
          <w:szCs w:val="24"/>
        </w:rPr>
        <w:t>Географическая карта</w:t>
      </w:r>
    </w:p>
    <w:p w:rsidR="00463281" w:rsidRPr="00BF2CF3" w:rsidRDefault="00463281" w:rsidP="005D177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463281" w:rsidRPr="00BF2CF3" w:rsidRDefault="00463281" w:rsidP="00BF2C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3281" w:rsidRPr="00BF2CF3" w:rsidRDefault="007B3180" w:rsidP="007B318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4835" cy="24098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9-29_13035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b="-8119"/>
                    <a:stretch/>
                  </pic:blipFill>
                  <pic:spPr bwMode="auto">
                    <a:xfrm>
                      <a:off x="0" y="0"/>
                      <a:ext cx="2686050" cy="241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281" w:rsidRPr="00BF2CF3" w:rsidRDefault="00463281" w:rsidP="00BF2CF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63281" w:rsidRDefault="007B318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географических карт: _______________________________________</w:t>
      </w:r>
    </w:p>
    <w:p w:rsidR="007B3180" w:rsidRDefault="007B318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B3180" w:rsidRPr="00156B6F" w:rsidRDefault="007B3180">
      <w:pPr>
        <w:rPr>
          <w:rFonts w:ascii="Times New Roman" w:hAnsi="Times New Roman" w:cs="Times New Roman"/>
          <w:sz w:val="28"/>
          <w:szCs w:val="28"/>
        </w:rPr>
      </w:pPr>
      <w:r w:rsidRPr="007B3180">
        <w:rPr>
          <w:rFonts w:ascii="Times New Roman" w:hAnsi="Times New Roman" w:cs="Times New Roman"/>
          <w:sz w:val="28"/>
          <w:szCs w:val="28"/>
        </w:rPr>
        <w:t>Задание 4 стр. 32 учебника. Сравните физическую карту полушарий и физическую карту России в атласе (стр. 10-11)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81DFE" w:rsidTr="009A4D0C">
        <w:trPr>
          <w:trHeight w:val="624"/>
        </w:trPr>
        <w:tc>
          <w:tcPr>
            <w:tcW w:w="3190" w:type="dxa"/>
          </w:tcPr>
          <w:p w:rsidR="00381DFE" w:rsidRPr="009A4D0C" w:rsidRDefault="00381DFE" w:rsidP="009A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карту полушарий</w:t>
            </w:r>
          </w:p>
        </w:tc>
        <w:tc>
          <w:tcPr>
            <w:tcW w:w="3190" w:type="dxa"/>
          </w:tcPr>
          <w:p w:rsidR="00381DFE" w:rsidRDefault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FE">
              <w:rPr>
                <w:rFonts w:ascii="Times New Roman" w:hAnsi="Times New Roman" w:cs="Times New Roman"/>
                <w:sz w:val="28"/>
                <w:szCs w:val="28"/>
              </w:rPr>
              <w:t>Сравнитепо плану:</w:t>
            </w:r>
          </w:p>
          <w:p w:rsidR="00381DFE" w:rsidRDefault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DFE" w:rsidRPr="009A4D0C" w:rsidRDefault="00381DFE" w:rsidP="009A4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D0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ую карту России</w:t>
            </w:r>
          </w:p>
        </w:tc>
      </w:tr>
      <w:tr w:rsidR="00381DFE" w:rsidTr="007B3180">
        <w:trPr>
          <w:trHeight w:val="2835"/>
        </w:trPr>
        <w:tc>
          <w:tcPr>
            <w:tcW w:w="3190" w:type="dxa"/>
          </w:tcPr>
          <w:p w:rsidR="00381DFE" w:rsidRPr="007B3180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81DFE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FE">
              <w:rPr>
                <w:rFonts w:ascii="Times New Roman" w:hAnsi="Times New Roman" w:cs="Times New Roman"/>
                <w:sz w:val="28"/>
                <w:szCs w:val="28"/>
              </w:rPr>
              <w:t xml:space="preserve">а) размер изображенной территории; </w:t>
            </w:r>
          </w:p>
          <w:p w:rsidR="00381DFE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FE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FE">
              <w:rPr>
                <w:rFonts w:ascii="Times New Roman" w:hAnsi="Times New Roman" w:cs="Times New Roman"/>
                <w:sz w:val="28"/>
                <w:szCs w:val="28"/>
              </w:rPr>
              <w:t>б) масштаб;</w:t>
            </w:r>
          </w:p>
          <w:p w:rsidR="00381DFE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FE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FE">
              <w:rPr>
                <w:rFonts w:ascii="Times New Roman" w:hAnsi="Times New Roman" w:cs="Times New Roman"/>
                <w:sz w:val="28"/>
                <w:szCs w:val="28"/>
              </w:rPr>
              <w:t xml:space="preserve"> в) подробность изображения территории. </w:t>
            </w:r>
          </w:p>
          <w:p w:rsidR="00381DFE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DFE" w:rsidRPr="00381DFE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1DFE">
              <w:rPr>
                <w:rFonts w:ascii="Times New Roman" w:hAnsi="Times New Roman" w:cs="Times New Roman"/>
                <w:sz w:val="28"/>
                <w:szCs w:val="28"/>
              </w:rPr>
              <w:t>Сделайте вывод о причинах различий.</w:t>
            </w:r>
          </w:p>
        </w:tc>
        <w:tc>
          <w:tcPr>
            <w:tcW w:w="3190" w:type="dxa"/>
          </w:tcPr>
          <w:p w:rsidR="00381DFE" w:rsidRPr="007B3180" w:rsidRDefault="00381DFE" w:rsidP="00381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D0C" w:rsidRDefault="009A4D0C" w:rsidP="009A4D0C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A4D0C">
        <w:rPr>
          <w:rFonts w:ascii="Times New Roman" w:hAnsi="Times New Roman" w:cs="Times New Roman"/>
          <w:b/>
          <w:sz w:val="24"/>
          <w:szCs w:val="24"/>
        </w:rPr>
        <w:t>Закреп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(тест)</w:t>
      </w:r>
    </w:p>
    <w:tbl>
      <w:tblPr>
        <w:tblStyle w:val="a9"/>
        <w:tblW w:w="0" w:type="auto"/>
        <w:tblLook w:val="04A0"/>
      </w:tblPr>
      <w:tblGrid>
        <w:gridCol w:w="5494"/>
        <w:gridCol w:w="5494"/>
      </w:tblGrid>
      <w:tr w:rsidR="009A4D0C" w:rsidTr="009A4D0C">
        <w:tc>
          <w:tcPr>
            <w:tcW w:w="5494" w:type="dxa"/>
          </w:tcPr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1. Кем был изготовлен самый первый глобус?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А) Ньютоном       В) Эратосфеном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proofErr w:type="spellStart"/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Бехаймом</w:t>
            </w:r>
            <w:proofErr w:type="spellEnd"/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) Магелланом</w:t>
            </w:r>
          </w:p>
          <w:p w:rsid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2. Земля имеет форму: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А) круга</w:t>
            </w: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) геоида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Б) шара</w:t>
            </w: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) овала</w:t>
            </w:r>
          </w:p>
          <w:p w:rsid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3. Площадь поверхности Земли равна: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510 </w:t>
            </w:r>
            <w:proofErr w:type="gramStart"/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End"/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²</w:t>
            </w: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) 510 </w:t>
            </w:r>
            <w:proofErr w:type="spellStart"/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spellEnd"/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²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510 </w:t>
            </w:r>
            <w:proofErr w:type="gramStart"/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млрд</w:t>
            </w:r>
            <w:proofErr w:type="gramEnd"/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²</w:t>
            </w: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) 510 км²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4. Длина экватора равна: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А) 20 000 км</w:t>
            </w: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В) 60 000 км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Б) 40 000 км</w:t>
            </w: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) 80 000 км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5. Что изображено на политической карте?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А) вся поверхность нашей планеты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В) очертания материков, морей и т.д.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Б) страны и столицы</w:t>
            </w:r>
          </w:p>
          <w:p w:rsidR="009A4D0C" w:rsidRP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D0C">
              <w:rPr>
                <w:rFonts w:ascii="Times New Roman" w:hAnsi="Times New Roman" w:cs="Times New Roman"/>
                <w:b/>
                <w:sz w:val="24"/>
                <w:szCs w:val="24"/>
              </w:rPr>
              <w:t>Г) население и хозяйство</w:t>
            </w:r>
          </w:p>
          <w:p w:rsidR="009A4D0C" w:rsidRDefault="009A4D0C" w:rsidP="009A4D0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1C6A" w:rsidRPr="00991C6A" w:rsidRDefault="00991C6A" w:rsidP="00991C6A">
      <w:pPr>
        <w:pStyle w:val="a7"/>
        <w:rPr>
          <w:rFonts w:ascii="Times New Roman" w:hAnsi="Times New Roman" w:cs="Times New Roman"/>
          <w:sz w:val="28"/>
          <w:szCs w:val="28"/>
        </w:rPr>
      </w:pPr>
      <w:r w:rsidRPr="00991C6A">
        <w:rPr>
          <w:rFonts w:ascii="Times New Roman" w:hAnsi="Times New Roman" w:cs="Times New Roman"/>
          <w:sz w:val="28"/>
          <w:szCs w:val="28"/>
        </w:rPr>
        <w:lastRenderedPageBreak/>
        <w:t xml:space="preserve"> Ученик 1.  В 1672 году </w:t>
      </w:r>
      <w:proofErr w:type="spellStart"/>
      <w:r w:rsidRPr="00991C6A">
        <w:rPr>
          <w:rFonts w:ascii="Times New Roman" w:hAnsi="Times New Roman" w:cs="Times New Roman"/>
          <w:sz w:val="28"/>
          <w:szCs w:val="28"/>
        </w:rPr>
        <w:t>Рише</w:t>
      </w:r>
      <w:proofErr w:type="spellEnd"/>
      <w:r w:rsidRPr="00991C6A">
        <w:rPr>
          <w:rFonts w:ascii="Times New Roman" w:hAnsi="Times New Roman" w:cs="Times New Roman"/>
          <w:sz w:val="28"/>
          <w:szCs w:val="28"/>
        </w:rPr>
        <w:t xml:space="preserve"> отправился в Америку для астрономических наблюдений, захватив с собой часы, тщательно выверенные в Париже. Представьте себе его удивление, когда, приехав в район экватора, он обнаружил, что его часы стали о</w:t>
      </w:r>
      <w:r>
        <w:rPr>
          <w:rFonts w:ascii="Times New Roman" w:hAnsi="Times New Roman" w:cs="Times New Roman"/>
          <w:sz w:val="28"/>
          <w:szCs w:val="28"/>
        </w:rPr>
        <w:t xml:space="preserve">тставать на 2,5 минуты в сутки. </w:t>
      </w:r>
      <w:r w:rsidRPr="00991C6A">
        <w:rPr>
          <w:rFonts w:ascii="Times New Roman" w:hAnsi="Times New Roman" w:cs="Times New Roman"/>
          <w:sz w:val="28"/>
          <w:szCs w:val="28"/>
        </w:rPr>
        <w:t xml:space="preserve">По возвращении </w:t>
      </w:r>
      <w:proofErr w:type="spellStart"/>
      <w:r w:rsidRPr="00991C6A">
        <w:rPr>
          <w:rFonts w:ascii="Times New Roman" w:hAnsi="Times New Roman" w:cs="Times New Roman"/>
          <w:sz w:val="28"/>
          <w:szCs w:val="28"/>
        </w:rPr>
        <w:t>Рише</w:t>
      </w:r>
      <w:proofErr w:type="spellEnd"/>
      <w:r w:rsidRPr="00991C6A">
        <w:rPr>
          <w:rFonts w:ascii="Times New Roman" w:hAnsi="Times New Roman" w:cs="Times New Roman"/>
          <w:sz w:val="28"/>
          <w:szCs w:val="28"/>
        </w:rPr>
        <w:t xml:space="preserve"> в Париж: его часы снова ста</w:t>
      </w:r>
      <w:r>
        <w:rPr>
          <w:rFonts w:ascii="Times New Roman" w:hAnsi="Times New Roman" w:cs="Times New Roman"/>
          <w:sz w:val="28"/>
          <w:szCs w:val="28"/>
        </w:rPr>
        <w:t xml:space="preserve">ли идти правильно. </w:t>
      </w:r>
      <w:r w:rsidRPr="00991C6A">
        <w:rPr>
          <w:rFonts w:ascii="Times New Roman" w:hAnsi="Times New Roman" w:cs="Times New Roman"/>
          <w:sz w:val="28"/>
          <w:szCs w:val="28"/>
        </w:rPr>
        <w:t>Часы отставали, как только их владельцы приближались к экватору.</w:t>
      </w:r>
    </w:p>
    <w:p w:rsidR="00991C6A" w:rsidRPr="00991C6A" w:rsidRDefault="00991C6A" w:rsidP="00991C6A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991C6A">
        <w:rPr>
          <w:rFonts w:ascii="Times New Roman" w:hAnsi="Times New Roman" w:cs="Times New Roman"/>
          <w:sz w:val="28"/>
          <w:szCs w:val="28"/>
        </w:rPr>
        <w:t>Именно этот факт дал основание великому физику (Сл. 12) Ньютону предположить, что за капризами стрелок часов кроется не просто неисправность их механизма, а какая-то законо</w:t>
      </w:r>
      <w:r>
        <w:rPr>
          <w:rFonts w:ascii="Times New Roman" w:hAnsi="Times New Roman" w:cs="Times New Roman"/>
          <w:sz w:val="28"/>
          <w:szCs w:val="28"/>
        </w:rPr>
        <w:t xml:space="preserve">мерность.  </w:t>
      </w:r>
      <w:r w:rsidRPr="00991C6A">
        <w:rPr>
          <w:rFonts w:ascii="Times New Roman" w:hAnsi="Times New Roman" w:cs="Times New Roman"/>
          <w:sz w:val="28"/>
          <w:szCs w:val="28"/>
        </w:rPr>
        <w:t>Часы отстают потому, - заявил Ньютон, — что наша Земля не шар, она сплюснута у полюсов и растянута вдоль экватора.</w:t>
      </w:r>
    </w:p>
    <w:p w:rsid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1C6A" w:rsidRP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2. </w:t>
      </w:r>
      <w:r w:rsidRPr="00991C6A">
        <w:rPr>
          <w:rFonts w:ascii="Times New Roman" w:hAnsi="Times New Roman" w:cs="Times New Roman"/>
          <w:b/>
          <w:sz w:val="28"/>
          <w:szCs w:val="28"/>
        </w:rPr>
        <w:t>Сообщение учащегося “История происхождения глобуса”</w:t>
      </w:r>
    </w:p>
    <w:p w:rsidR="00991C6A" w:rsidRP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991C6A">
        <w:rPr>
          <w:rFonts w:ascii="Times New Roman" w:hAnsi="Times New Roman" w:cs="Times New Roman"/>
          <w:sz w:val="28"/>
          <w:szCs w:val="28"/>
        </w:rPr>
        <w:t xml:space="preserve">Первый глобус был изготовлен во II в. до н.э. </w:t>
      </w:r>
      <w:proofErr w:type="spellStart"/>
      <w:r w:rsidRPr="00991C6A">
        <w:rPr>
          <w:rFonts w:ascii="Times New Roman" w:hAnsi="Times New Roman" w:cs="Times New Roman"/>
          <w:sz w:val="28"/>
          <w:szCs w:val="28"/>
        </w:rPr>
        <w:t>Кратесом</w:t>
      </w:r>
      <w:proofErr w:type="spellEnd"/>
      <w:r w:rsidRPr="00991C6A">
        <w:rPr>
          <w:rFonts w:ascii="Times New Roman" w:hAnsi="Times New Roman" w:cs="Times New Roman"/>
          <w:sz w:val="28"/>
          <w:szCs w:val="28"/>
        </w:rPr>
        <w:t xml:space="preserve"> из Милана, к сожалению, не сохранившийся до наших дней. </w:t>
      </w:r>
      <w:proofErr w:type="spellStart"/>
      <w:r w:rsidRPr="00991C6A">
        <w:rPr>
          <w:rFonts w:ascii="Times New Roman" w:hAnsi="Times New Roman" w:cs="Times New Roman"/>
          <w:sz w:val="28"/>
          <w:szCs w:val="28"/>
        </w:rPr>
        <w:t>Бехайм</w:t>
      </w:r>
      <w:proofErr w:type="spellEnd"/>
      <w:r w:rsidRPr="00991C6A">
        <w:rPr>
          <w:rFonts w:ascii="Times New Roman" w:hAnsi="Times New Roman" w:cs="Times New Roman"/>
          <w:sz w:val="28"/>
          <w:szCs w:val="28"/>
        </w:rPr>
        <w:t xml:space="preserve"> Мартин (1459-1507) – немецкий географ, изготовивший в 1492 г. Географический глобус, который сохранился до наших дней, он находится в городе Нюрнберге. Этот глобус отражает представления о поверхности Земли накануне открытия Нового света, т.е. он отличается большой неточностью.</w:t>
      </w:r>
    </w:p>
    <w:p w:rsidR="00991C6A" w:rsidRDefault="00991C6A" w:rsidP="00991C6A">
      <w:pPr>
        <w:pStyle w:val="a7"/>
        <w:pBdr>
          <w:bottom w:val="single" w:sz="12" w:space="1" w:color="auto"/>
        </w:pBd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991C6A">
        <w:rPr>
          <w:rFonts w:ascii="Times New Roman" w:hAnsi="Times New Roman" w:cs="Times New Roman"/>
          <w:sz w:val="28"/>
          <w:szCs w:val="28"/>
        </w:rPr>
        <w:t xml:space="preserve">Фёдор </w:t>
      </w:r>
      <w:proofErr w:type="spellStart"/>
      <w:r w:rsidRPr="00991C6A">
        <w:rPr>
          <w:rFonts w:ascii="Times New Roman" w:hAnsi="Times New Roman" w:cs="Times New Roman"/>
          <w:sz w:val="28"/>
          <w:szCs w:val="28"/>
        </w:rPr>
        <w:t>Тюрютин</w:t>
      </w:r>
      <w:proofErr w:type="spellEnd"/>
      <w:r w:rsidRPr="00991C6A">
        <w:rPr>
          <w:rFonts w:ascii="Times New Roman" w:hAnsi="Times New Roman" w:cs="Times New Roman"/>
          <w:sz w:val="28"/>
          <w:szCs w:val="28"/>
        </w:rPr>
        <w:t xml:space="preserve"> создал вместе с Б. Скоттом Большой академический глобус, который находится в здании Кунсткамеры в Санкт-Петербурге.</w:t>
      </w:r>
    </w:p>
    <w:p w:rsidR="00991C6A" w:rsidRP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991C6A" w:rsidRP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 3. </w:t>
      </w:r>
      <w:r w:rsidRPr="00991C6A">
        <w:rPr>
          <w:rFonts w:ascii="Times New Roman" w:hAnsi="Times New Roman" w:cs="Times New Roman"/>
          <w:b/>
          <w:sz w:val="28"/>
          <w:szCs w:val="28"/>
        </w:rPr>
        <w:t>Сообщение учащегося “Это интересно…”</w:t>
      </w:r>
    </w:p>
    <w:p w:rsidR="00991C6A" w:rsidRP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991C6A">
        <w:rPr>
          <w:rFonts w:ascii="Times New Roman" w:hAnsi="Times New Roman" w:cs="Times New Roman"/>
          <w:sz w:val="28"/>
          <w:szCs w:val="28"/>
        </w:rPr>
        <w:t xml:space="preserve">Самый большой глобус в мире имеет 10 м в диаметре, вес его составляет около 30 т. Он изготовлен итальянцем </w:t>
      </w:r>
      <w:proofErr w:type="spellStart"/>
      <w:r w:rsidRPr="00991C6A">
        <w:rPr>
          <w:rFonts w:ascii="Times New Roman" w:hAnsi="Times New Roman" w:cs="Times New Roman"/>
          <w:sz w:val="28"/>
          <w:szCs w:val="28"/>
        </w:rPr>
        <w:t>Орфео</w:t>
      </w:r>
      <w:proofErr w:type="spellEnd"/>
      <w:r w:rsidR="00AD0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1C6A">
        <w:rPr>
          <w:rFonts w:ascii="Times New Roman" w:hAnsi="Times New Roman" w:cs="Times New Roman"/>
          <w:sz w:val="28"/>
          <w:szCs w:val="28"/>
        </w:rPr>
        <w:t>Бартолуччи</w:t>
      </w:r>
      <w:proofErr w:type="spellEnd"/>
      <w:r w:rsidRPr="00991C6A">
        <w:rPr>
          <w:rFonts w:ascii="Times New Roman" w:hAnsi="Times New Roman" w:cs="Times New Roman"/>
          <w:sz w:val="28"/>
          <w:szCs w:val="28"/>
        </w:rPr>
        <w:t>. Работа над созданием глобуса продолжалась 5 лет.</w:t>
      </w:r>
    </w:p>
    <w:p w:rsidR="00991C6A" w:rsidRP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991C6A">
        <w:rPr>
          <w:rFonts w:ascii="Times New Roman" w:hAnsi="Times New Roman" w:cs="Times New Roman"/>
          <w:sz w:val="28"/>
          <w:szCs w:val="28"/>
        </w:rPr>
        <w:t>Один из первых глобусов в России изготовил в конце XVII в. псковский дьякон Карп Максимов. Глобус диаметром 91,4 см до 1793 г. хранился в кабинете Петра I в Кунсткамере.</w:t>
      </w:r>
    </w:p>
    <w:p w:rsidR="00991C6A" w:rsidRP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991C6A">
        <w:rPr>
          <w:rFonts w:ascii="Times New Roman" w:hAnsi="Times New Roman" w:cs="Times New Roman"/>
          <w:sz w:val="28"/>
          <w:szCs w:val="28"/>
        </w:rPr>
        <w:t>В конце 30-х годов XIX в. нижегородский учитель географии В.И.Иванов изготовил первый в России рельефный земной глобус. Он сохранился до наших дней и находится в Географическом обществе России в Санкт-Петербурге.</w:t>
      </w:r>
    </w:p>
    <w:p w:rsidR="00991C6A" w:rsidRDefault="00991C6A" w:rsidP="00991C6A">
      <w:pPr>
        <w:pStyle w:val="a7"/>
        <w:pBdr>
          <w:bottom w:val="single" w:sz="12" w:space="1" w:color="auto"/>
        </w:pBd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991C6A">
        <w:rPr>
          <w:rFonts w:ascii="Times New Roman" w:hAnsi="Times New Roman" w:cs="Times New Roman"/>
          <w:sz w:val="28"/>
          <w:szCs w:val="28"/>
        </w:rPr>
        <w:t>В 1952 г. было учреждено Международное общество исследователей старейших глобусов мира.</w:t>
      </w:r>
    </w:p>
    <w:p w:rsidR="00991C6A" w:rsidRPr="00991C6A" w:rsidRDefault="00991C6A" w:rsidP="00991C6A">
      <w:pPr>
        <w:pStyle w:val="a7"/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</w:p>
    <w:p w:rsidR="009A4D0C" w:rsidRPr="00991C6A" w:rsidRDefault="009A4D0C" w:rsidP="009A4D0C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A4D0C" w:rsidRPr="00991C6A" w:rsidSect="00762B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C4" w:rsidRDefault="002E69C4" w:rsidP="00463281">
      <w:pPr>
        <w:spacing w:after="0" w:line="240" w:lineRule="auto"/>
      </w:pPr>
      <w:r>
        <w:separator/>
      </w:r>
    </w:p>
  </w:endnote>
  <w:endnote w:type="continuationSeparator" w:id="1">
    <w:p w:rsidR="002E69C4" w:rsidRDefault="002E69C4" w:rsidP="004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C4" w:rsidRDefault="002E69C4" w:rsidP="00463281">
      <w:pPr>
        <w:spacing w:after="0" w:line="240" w:lineRule="auto"/>
      </w:pPr>
      <w:r>
        <w:separator/>
      </w:r>
    </w:p>
  </w:footnote>
  <w:footnote w:type="continuationSeparator" w:id="1">
    <w:p w:rsidR="002E69C4" w:rsidRDefault="002E69C4" w:rsidP="0046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1F1E"/>
    <w:multiLevelType w:val="hybridMultilevel"/>
    <w:tmpl w:val="731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76FAE"/>
    <w:multiLevelType w:val="multilevel"/>
    <w:tmpl w:val="57F4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CC5CD6"/>
    <w:multiLevelType w:val="hybridMultilevel"/>
    <w:tmpl w:val="B6BA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04D4C"/>
    <w:multiLevelType w:val="multilevel"/>
    <w:tmpl w:val="57F48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281"/>
    <w:rsid w:val="000534C3"/>
    <w:rsid w:val="00091507"/>
    <w:rsid w:val="000D529C"/>
    <w:rsid w:val="00156B6F"/>
    <w:rsid w:val="001D154F"/>
    <w:rsid w:val="002E69C4"/>
    <w:rsid w:val="003120D8"/>
    <w:rsid w:val="00381DFE"/>
    <w:rsid w:val="003E09A1"/>
    <w:rsid w:val="00424F99"/>
    <w:rsid w:val="00463281"/>
    <w:rsid w:val="004A2544"/>
    <w:rsid w:val="005D1777"/>
    <w:rsid w:val="006166AB"/>
    <w:rsid w:val="00620294"/>
    <w:rsid w:val="00667CC0"/>
    <w:rsid w:val="006856C3"/>
    <w:rsid w:val="006D453B"/>
    <w:rsid w:val="006D6224"/>
    <w:rsid w:val="007627E8"/>
    <w:rsid w:val="00762BA1"/>
    <w:rsid w:val="00767EA7"/>
    <w:rsid w:val="007B3180"/>
    <w:rsid w:val="007C0DE3"/>
    <w:rsid w:val="008116B2"/>
    <w:rsid w:val="00822F0E"/>
    <w:rsid w:val="0082371A"/>
    <w:rsid w:val="00882BE1"/>
    <w:rsid w:val="008D4D1F"/>
    <w:rsid w:val="008D71F8"/>
    <w:rsid w:val="008E2DAA"/>
    <w:rsid w:val="00904F8F"/>
    <w:rsid w:val="00923D24"/>
    <w:rsid w:val="009637E6"/>
    <w:rsid w:val="00991C6A"/>
    <w:rsid w:val="009A4D0C"/>
    <w:rsid w:val="00AD0824"/>
    <w:rsid w:val="00AD30C7"/>
    <w:rsid w:val="00BA2638"/>
    <w:rsid w:val="00BF2CF3"/>
    <w:rsid w:val="00DD2599"/>
    <w:rsid w:val="00DD6B19"/>
    <w:rsid w:val="00E7102A"/>
    <w:rsid w:val="00ED7ADF"/>
    <w:rsid w:val="00F24624"/>
    <w:rsid w:val="00F71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C0"/>
  </w:style>
  <w:style w:type="paragraph" w:styleId="2">
    <w:name w:val="heading 2"/>
    <w:basedOn w:val="a"/>
    <w:next w:val="a"/>
    <w:link w:val="20"/>
    <w:uiPriority w:val="9"/>
    <w:unhideWhenUsed/>
    <w:qFormat/>
    <w:rsid w:val="00DD2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281"/>
  </w:style>
  <w:style w:type="paragraph" w:styleId="a5">
    <w:name w:val="footer"/>
    <w:basedOn w:val="a"/>
    <w:link w:val="a6"/>
    <w:uiPriority w:val="99"/>
    <w:unhideWhenUsed/>
    <w:rsid w:val="0046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281"/>
  </w:style>
  <w:style w:type="paragraph" w:styleId="a7">
    <w:name w:val="No Spacing"/>
    <w:uiPriority w:val="1"/>
    <w:qFormat/>
    <w:rsid w:val="00767EA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D71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6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7A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D25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281"/>
  </w:style>
  <w:style w:type="paragraph" w:styleId="a5">
    <w:name w:val="footer"/>
    <w:basedOn w:val="a"/>
    <w:link w:val="a6"/>
    <w:uiPriority w:val="99"/>
    <w:unhideWhenUsed/>
    <w:rsid w:val="00463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281"/>
  </w:style>
  <w:style w:type="paragraph" w:styleId="a7">
    <w:name w:val="No Spacing"/>
    <w:uiPriority w:val="1"/>
    <w:qFormat/>
    <w:rsid w:val="00767EA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D71F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2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762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7A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3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A4D30-388B-498C-8423-6177E656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6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11</cp:lastModifiedBy>
  <cp:revision>11</cp:revision>
  <cp:lastPrinted>2016-10-20T12:59:00Z</cp:lastPrinted>
  <dcterms:created xsi:type="dcterms:W3CDTF">2016-10-16T18:54:00Z</dcterms:created>
  <dcterms:modified xsi:type="dcterms:W3CDTF">2016-10-20T13:01:00Z</dcterms:modified>
</cp:coreProperties>
</file>